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3402"/>
      </w:tblGrid>
      <w:tr w:rsidR="000F5CFA" w:rsidRPr="00186A6C" w14:paraId="0FA92A83" w14:textId="77777777" w:rsidTr="00466534">
        <w:trPr>
          <w:trHeight w:val="2163"/>
          <w:jc w:val="center"/>
        </w:trPr>
        <w:tc>
          <w:tcPr>
            <w:tcW w:w="6658" w:type="dxa"/>
            <w:vMerge w:val="restart"/>
            <w:vAlign w:val="bottom"/>
          </w:tcPr>
          <w:p w14:paraId="54B5288B" w14:textId="20C5D8CA" w:rsidR="0077612D" w:rsidRPr="00186A6C" w:rsidRDefault="00B76EA8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  <w:r w:rsidRPr="00186A6C">
              <w:rPr>
                <w:noProof/>
                <w:lang w:val="es-MX"/>
              </w:rPr>
              <w:drawing>
                <wp:inline distT="0" distB="0" distL="0" distR="0" wp14:anchorId="04D57FD5" wp14:editId="31BD2D6A">
                  <wp:extent cx="4140595" cy="2794716"/>
                  <wp:effectExtent l="0" t="0" r="0" b="5715"/>
                  <wp:docPr id="939870384" name="Imagen 1" descr="Beautiful Architectural Landscape And Landscape In West Lake Hangzhou Stock  Photo - Download Image Now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utiful Architectural Landscape And Landscape In West Lake Hangzhou Stock  Photo - Download Image Now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43" cy="2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bottom"/>
          </w:tcPr>
          <w:p w14:paraId="44E13B35" w14:textId="4BE6A102" w:rsidR="0077612D" w:rsidRPr="00186A6C" w:rsidRDefault="00466534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86A6C">
              <w:rPr>
                <w:noProof/>
                <w:lang w:val="es-MX"/>
              </w:rPr>
              <w:drawing>
                <wp:inline distT="0" distB="0" distL="0" distR="0" wp14:anchorId="0F8D182E" wp14:editId="698582A9">
                  <wp:extent cx="2041846" cy="1378040"/>
                  <wp:effectExtent l="0" t="0" r="0" b="0"/>
                  <wp:docPr id="1763425545" name="Imagen 2" descr="220+ Templo Del Buda De Jade Fotografías de stock, fotos e imágenes libres  de derecho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0+ Templo Del Buda De Jade Fotografías de stock, fotos e imágenes libres  de derecho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247" cy="141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CFA" w:rsidRPr="00186A6C" w14:paraId="2DA4F3E5" w14:textId="77777777" w:rsidTr="00466534">
        <w:trPr>
          <w:trHeight w:val="1605"/>
          <w:jc w:val="center"/>
        </w:trPr>
        <w:tc>
          <w:tcPr>
            <w:tcW w:w="6658" w:type="dxa"/>
            <w:vMerge/>
            <w:vAlign w:val="bottom"/>
          </w:tcPr>
          <w:p w14:paraId="67D0974A" w14:textId="77777777" w:rsidR="0077612D" w:rsidRPr="00186A6C" w:rsidRDefault="0077612D" w:rsidP="00E3078A">
            <w:pPr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s-MX"/>
              </w:rPr>
            </w:pPr>
          </w:p>
        </w:tc>
        <w:tc>
          <w:tcPr>
            <w:tcW w:w="3402" w:type="dxa"/>
            <w:vAlign w:val="bottom"/>
          </w:tcPr>
          <w:p w14:paraId="4848D876" w14:textId="6B184DB3" w:rsidR="0077612D" w:rsidRPr="00186A6C" w:rsidRDefault="00466534" w:rsidP="006B4E48">
            <w:pPr>
              <w:rPr>
                <w:rFonts w:asciiTheme="minorHAnsi" w:hAnsiTheme="minorHAnsi" w:cstheme="minorHAnsi"/>
                <w:sz w:val="16"/>
                <w:szCs w:val="16"/>
                <w:lang w:val="es-MX"/>
              </w:rPr>
            </w:pPr>
            <w:r w:rsidRPr="00186A6C">
              <w:rPr>
                <w:noProof/>
                <w:lang w:val="es-MX"/>
              </w:rPr>
              <w:drawing>
                <wp:inline distT="0" distB="0" distL="0" distR="0" wp14:anchorId="0997579A" wp14:editId="519D8721">
                  <wp:extent cx="2033566" cy="1410156"/>
                  <wp:effectExtent l="0" t="0" r="5080" b="0"/>
                  <wp:docPr id="503356177" name="Imagen 3" descr="Beijing travel - Lonely Planet | China, 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ijing travel - Lonely Planet | China, 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14" cy="143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6B1F3" w14:textId="1AF7DF94" w:rsidR="00186A6C" w:rsidRPr="00186A6C" w:rsidRDefault="00186A6C" w:rsidP="00E3078A">
      <w:pPr>
        <w:jc w:val="center"/>
        <w:rPr>
          <w:rFonts w:asciiTheme="minorHAnsi" w:hAnsiTheme="minorHAnsi" w:cstheme="minorHAnsi"/>
          <w:i/>
          <w:iCs/>
          <w:sz w:val="56"/>
          <w:szCs w:val="56"/>
          <w:lang w:val="es-MX"/>
        </w:rPr>
      </w:pPr>
      <w:r w:rsidRPr="00186A6C">
        <w:rPr>
          <w:rFonts w:asciiTheme="minorHAnsi" w:hAnsiTheme="minorHAnsi" w:cstheme="minorHAnsi"/>
          <w:i/>
          <w:iCs/>
          <w:sz w:val="56"/>
          <w:szCs w:val="56"/>
          <w:lang w:val="es-MX"/>
        </w:rPr>
        <w:t>China Maravillosa</w:t>
      </w:r>
    </w:p>
    <w:p w14:paraId="6742A063" w14:textId="1807842F" w:rsidR="009C5049" w:rsidRPr="00186A6C" w:rsidRDefault="00B0543B" w:rsidP="00E3078A">
      <w:pPr>
        <w:jc w:val="center"/>
        <w:rPr>
          <w:rFonts w:asciiTheme="minorHAnsi" w:hAnsiTheme="minorHAnsi" w:cstheme="minorHAnsi"/>
          <w:i/>
          <w:iCs/>
          <w:lang w:val="es-MX"/>
        </w:rPr>
      </w:pPr>
      <w:r w:rsidRPr="00186A6C">
        <w:rPr>
          <w:rFonts w:asciiTheme="minorHAnsi" w:hAnsiTheme="minorHAnsi" w:cstheme="minorHAnsi"/>
          <w:i/>
          <w:iCs/>
          <w:lang w:val="es-MX"/>
        </w:rPr>
        <w:t xml:space="preserve">Beijing, Xi’an, Guilin, Hangzhou, </w:t>
      </w:r>
      <w:proofErr w:type="spellStart"/>
      <w:r w:rsidRPr="00186A6C">
        <w:rPr>
          <w:rFonts w:asciiTheme="minorHAnsi" w:hAnsiTheme="minorHAnsi" w:cstheme="minorHAnsi"/>
          <w:i/>
          <w:iCs/>
          <w:lang w:val="es-MX"/>
        </w:rPr>
        <w:t>Suzhou</w:t>
      </w:r>
      <w:proofErr w:type="spellEnd"/>
      <w:r w:rsidRPr="00186A6C">
        <w:rPr>
          <w:rFonts w:asciiTheme="minorHAnsi" w:hAnsiTheme="minorHAnsi" w:cstheme="minorHAnsi"/>
          <w:i/>
          <w:iCs/>
          <w:lang w:val="es-MX"/>
        </w:rPr>
        <w:t xml:space="preserve"> y </w:t>
      </w:r>
      <w:proofErr w:type="spellStart"/>
      <w:r w:rsidRPr="00186A6C">
        <w:rPr>
          <w:rFonts w:asciiTheme="minorHAnsi" w:hAnsiTheme="minorHAnsi" w:cstheme="minorHAnsi"/>
          <w:i/>
          <w:iCs/>
          <w:lang w:val="es-MX"/>
        </w:rPr>
        <w:t>Shangai</w:t>
      </w:r>
      <w:proofErr w:type="spellEnd"/>
    </w:p>
    <w:p w14:paraId="2FE63E34" w14:textId="16FE67E4" w:rsidR="002F0A34" w:rsidRPr="00186A6C" w:rsidRDefault="00F016F6" w:rsidP="00E3078A">
      <w:pPr>
        <w:jc w:val="center"/>
        <w:rPr>
          <w:rFonts w:asciiTheme="minorHAnsi" w:hAnsiTheme="minorHAnsi" w:cstheme="minorHAnsi"/>
          <w:i/>
          <w:iCs/>
          <w:lang w:val="es-MX"/>
        </w:rPr>
      </w:pPr>
      <w:r w:rsidRPr="00186A6C">
        <w:rPr>
          <w:rFonts w:asciiTheme="minorHAnsi" w:hAnsiTheme="minorHAnsi" w:cstheme="minorHAnsi"/>
          <w:i/>
          <w:iCs/>
          <w:lang w:val="es-MX"/>
        </w:rPr>
        <w:t>1</w:t>
      </w:r>
      <w:r w:rsidR="008E733A" w:rsidRPr="00186A6C">
        <w:rPr>
          <w:rFonts w:asciiTheme="minorHAnsi" w:hAnsiTheme="minorHAnsi" w:cstheme="minorHAnsi"/>
          <w:i/>
          <w:iCs/>
          <w:lang w:val="es-MX"/>
        </w:rPr>
        <w:t>3</w:t>
      </w:r>
      <w:r w:rsidR="006B4E48" w:rsidRPr="00186A6C">
        <w:rPr>
          <w:rFonts w:asciiTheme="minorHAnsi" w:hAnsiTheme="minorHAnsi" w:cstheme="minorHAnsi"/>
          <w:i/>
          <w:iCs/>
          <w:lang w:val="es-MX"/>
        </w:rPr>
        <w:t xml:space="preserve"> días </w:t>
      </w:r>
      <w:r w:rsidR="006E7578" w:rsidRPr="00186A6C">
        <w:rPr>
          <w:rFonts w:asciiTheme="minorHAnsi" w:hAnsiTheme="minorHAnsi" w:cstheme="minorHAnsi"/>
          <w:i/>
          <w:iCs/>
          <w:lang w:val="es-MX"/>
        </w:rPr>
        <w:t xml:space="preserve">/ </w:t>
      </w:r>
      <w:r w:rsidR="008E733A" w:rsidRPr="00186A6C">
        <w:rPr>
          <w:rFonts w:asciiTheme="minorHAnsi" w:hAnsiTheme="minorHAnsi" w:cstheme="minorHAnsi"/>
          <w:i/>
          <w:iCs/>
          <w:lang w:val="es-MX"/>
        </w:rPr>
        <w:t>12</w:t>
      </w:r>
      <w:r w:rsidR="006B4E48" w:rsidRPr="00186A6C">
        <w:rPr>
          <w:rFonts w:asciiTheme="minorHAnsi" w:hAnsiTheme="minorHAnsi" w:cstheme="minorHAnsi"/>
          <w:i/>
          <w:iCs/>
          <w:lang w:val="es-MX"/>
        </w:rPr>
        <w:t xml:space="preserve"> noches</w:t>
      </w:r>
    </w:p>
    <w:p w14:paraId="3C81AAE2" w14:textId="77777777" w:rsidR="003A2A8D" w:rsidRPr="00186A6C" w:rsidRDefault="003A2A8D" w:rsidP="00453B49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4136B93A" w14:textId="77777777" w:rsidR="00B0543B" w:rsidRPr="00186A6C" w:rsidRDefault="00B0543B" w:rsidP="00453B49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5CAC13CB" w14:textId="77777777" w:rsidR="009D11B6" w:rsidRPr="00186A6C" w:rsidRDefault="009D11B6" w:rsidP="009D11B6">
      <w:pPr>
        <w:pStyle w:val="Sinespaciado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>ITINERARIO</w:t>
      </w:r>
    </w:p>
    <w:p w14:paraId="50803846" w14:textId="49738B70" w:rsidR="009D11B6" w:rsidRPr="00186A6C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/>
        </w:rPr>
        <w:t>Ref. LC</w:t>
      </w:r>
      <w:r w:rsidR="008E733A" w:rsidRPr="00186A6C">
        <w:rPr>
          <w:rFonts w:asciiTheme="minorHAnsi" w:hAnsiTheme="minorHAnsi" w:cstheme="minorHAnsi"/>
          <w:sz w:val="22"/>
          <w:szCs w:val="22"/>
          <w:lang w:val="es-MX"/>
        </w:rPr>
        <w:t>VFC</w:t>
      </w:r>
      <w:r w:rsidR="008A5295" w:rsidRPr="00186A6C">
        <w:rPr>
          <w:rFonts w:asciiTheme="minorHAnsi" w:hAnsiTheme="minorHAnsi" w:cstheme="minorHAnsi"/>
          <w:sz w:val="22"/>
          <w:szCs w:val="22"/>
          <w:lang w:val="es-MX"/>
        </w:rPr>
        <w:t>-</w:t>
      </w:r>
      <w:r w:rsidR="007C1164">
        <w:rPr>
          <w:rFonts w:asciiTheme="minorHAnsi" w:hAnsiTheme="minorHAnsi" w:cstheme="minorHAnsi"/>
          <w:sz w:val="22"/>
          <w:szCs w:val="22"/>
          <w:lang w:val="es-MX"/>
        </w:rPr>
        <w:t>CM</w:t>
      </w:r>
    </w:p>
    <w:p w14:paraId="61FBB3FD" w14:textId="397BA743" w:rsidR="009D11B6" w:rsidRPr="00186A6C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>Salidas:</w:t>
      </w:r>
      <w:r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F35292" w:rsidRPr="00186A6C">
        <w:rPr>
          <w:rFonts w:asciiTheme="minorHAnsi" w:hAnsiTheme="minorHAnsi" w:cstheme="minorHAnsi"/>
          <w:sz w:val="22"/>
          <w:szCs w:val="22"/>
          <w:lang w:val="es-MX"/>
        </w:rPr>
        <w:t>lunes</w:t>
      </w:r>
      <w:r w:rsidR="00B0543B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, martes </w:t>
      </w:r>
      <w:r w:rsidR="00F35292" w:rsidRPr="00186A6C">
        <w:rPr>
          <w:rFonts w:asciiTheme="minorHAnsi" w:hAnsiTheme="minorHAnsi" w:cstheme="minorHAnsi"/>
          <w:sz w:val="22"/>
          <w:szCs w:val="22"/>
          <w:lang w:val="es-MX"/>
        </w:rPr>
        <w:t>y jueves</w:t>
      </w:r>
      <w:r w:rsidR="00034FE3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en servicio </w:t>
      </w:r>
      <w:r w:rsidR="00F35292" w:rsidRPr="00186A6C">
        <w:rPr>
          <w:rFonts w:asciiTheme="minorHAnsi" w:hAnsiTheme="minorHAnsi" w:cstheme="minorHAnsi"/>
          <w:sz w:val="22"/>
          <w:szCs w:val="22"/>
          <w:lang w:val="es-MX"/>
        </w:rPr>
        <w:t>regular</w:t>
      </w:r>
      <w:r w:rsidR="00034FE3" w:rsidRPr="00186A6C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5432F8B2" w14:textId="4FBE7E10" w:rsidR="008A5295" w:rsidRPr="00186A6C" w:rsidRDefault="009D11B6" w:rsidP="009D11B6">
      <w:pPr>
        <w:pStyle w:val="Sinespaciado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>Vigencia:</w:t>
      </w:r>
      <w:r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0543B" w:rsidRPr="00186A6C">
        <w:rPr>
          <w:rFonts w:asciiTheme="minorHAnsi" w:hAnsiTheme="minorHAnsi" w:cstheme="minorHAnsi"/>
          <w:sz w:val="22"/>
          <w:szCs w:val="22"/>
          <w:lang w:val="es-MX"/>
        </w:rPr>
        <w:t>25</w:t>
      </w:r>
      <w:r w:rsidR="00034FE3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de </w:t>
      </w:r>
      <w:r w:rsidR="00B0543B" w:rsidRPr="00186A6C">
        <w:rPr>
          <w:rFonts w:asciiTheme="minorHAnsi" w:hAnsiTheme="minorHAnsi" w:cstheme="minorHAnsi"/>
          <w:sz w:val="22"/>
          <w:szCs w:val="22"/>
          <w:lang w:val="es-MX"/>
        </w:rPr>
        <w:t>marzo</w:t>
      </w:r>
      <w:r w:rsidR="00F35292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2024</w:t>
      </w:r>
      <w:r w:rsidR="00034FE3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al </w:t>
      </w:r>
      <w:r w:rsidR="00B0543B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20 </w:t>
      </w:r>
      <w:r w:rsidR="008A5295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de </w:t>
      </w:r>
      <w:r w:rsidR="00F35292" w:rsidRPr="00186A6C">
        <w:rPr>
          <w:rFonts w:asciiTheme="minorHAnsi" w:hAnsiTheme="minorHAnsi" w:cstheme="minorHAnsi"/>
          <w:sz w:val="22"/>
          <w:szCs w:val="22"/>
          <w:lang w:val="es-MX"/>
        </w:rPr>
        <w:t>marzo</w:t>
      </w:r>
      <w:r w:rsidR="008A5295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202</w:t>
      </w:r>
      <w:r w:rsidR="00F35292" w:rsidRPr="00186A6C">
        <w:rPr>
          <w:rFonts w:asciiTheme="minorHAnsi" w:hAnsiTheme="minorHAnsi" w:cstheme="minorHAnsi"/>
          <w:sz w:val="22"/>
          <w:szCs w:val="22"/>
          <w:lang w:val="es-MX"/>
        </w:rPr>
        <w:t>5</w:t>
      </w:r>
      <w:r w:rsidR="008A5295" w:rsidRPr="00186A6C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79D4FA24" w14:textId="7B517DDE" w:rsidR="002E6AFF" w:rsidRPr="00186A6C" w:rsidRDefault="002E6AFF" w:rsidP="00453B49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0056A889" w14:textId="77777777" w:rsidR="00B84260" w:rsidRPr="00186A6C" w:rsidRDefault="00B84260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7E724BC" w14:textId="26BB2CCA" w:rsidR="00732DD8" w:rsidRPr="00186A6C" w:rsidRDefault="00EE1BF1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</w:t>
      </w:r>
      <w:r w:rsidR="00732DD8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1</w:t>
      </w: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 </w:t>
      </w:r>
      <w:r w:rsidR="00732DD8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BEIJING</w:t>
      </w:r>
    </w:p>
    <w:p w14:paraId="6C95354A" w14:textId="70820C3D" w:rsidR="00732DD8" w:rsidRPr="00186A6C" w:rsidRDefault="00732DD8" w:rsidP="00732DD8">
      <w:pPr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Llegada a Beijing, capital de la República Popular China. Traslado al hotel.</w:t>
      </w:r>
      <w:r w:rsidR="00EE1BF1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Resto del día libre</w:t>
      </w:r>
      <w:r w:rsidR="00EE1BF1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.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Alojamiento.</w:t>
      </w:r>
    </w:p>
    <w:p w14:paraId="629FBC63" w14:textId="77777777" w:rsidR="00732DD8" w:rsidRPr="00186A6C" w:rsidRDefault="00732DD8" w:rsidP="00732DD8">
      <w:pPr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</w:p>
    <w:p w14:paraId="0E860BFC" w14:textId="036DCF6D" w:rsidR="00732DD8" w:rsidRPr="00186A6C" w:rsidRDefault="00EE1BF1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DIA 2 BEIJING – CIUDAD PROHIBIDA Y PALACIO DE VERANO</w:t>
      </w:r>
    </w:p>
    <w:p w14:paraId="0777AA08" w14:textId="67118BBC" w:rsidR="00B5099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3558F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uffet. Durante este día visitaremos: el Palacio Imperial,</w:t>
      </w:r>
      <w:r w:rsidR="00EE1BF1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conocido como “la Ciudad Prohibida”, la Plaza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Tian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An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Men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, una de las mayores del mundo, y el Palacio de Verano</w:t>
      </w:r>
      <w:r w:rsidR="00B5099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que era un jardín veraniego para la casa imperial de la Dinastía Qing. Almuerzo</w:t>
      </w:r>
      <w:r w:rsidR="00B5099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incluido. </w:t>
      </w:r>
      <w:r w:rsidR="00B5099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Resto de la tarde libre. Alojamiento.</w:t>
      </w:r>
    </w:p>
    <w:p w14:paraId="62F1CF8C" w14:textId="77777777" w:rsidR="00B50998" w:rsidRPr="00186A6C" w:rsidRDefault="00B50998" w:rsidP="00732DD8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</w:p>
    <w:p w14:paraId="36AC22FC" w14:textId="486C1821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O</w:t>
      </w:r>
      <w:r w:rsidR="00B5099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pcional, no incluido: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Por la noche asistencia a un Espectáculo de Acrobacia, </w:t>
      </w:r>
      <w:r w:rsidR="00B5099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consultar suplemento.</w:t>
      </w:r>
    </w:p>
    <w:p w14:paraId="5B2DBF43" w14:textId="77777777" w:rsidR="00F35292" w:rsidRPr="00186A6C" w:rsidRDefault="00F35292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4B9A8637" w14:textId="33313FEA" w:rsidR="00732DD8" w:rsidRPr="00186A6C" w:rsidRDefault="007123E6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DIA 3 BEIJING – GRAN MURALLA Y PARQUE OLÍMPICO</w:t>
      </w:r>
    </w:p>
    <w:p w14:paraId="1D6EF164" w14:textId="4BD7FAE5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3558F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uffet. Excursión a la Gran Muralla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(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P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aso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Juyongguan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o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adaling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), espectacular y grandiosa obra arquitectónica, 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de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más de 2000 años. Almuerzo incluido. Por la tarde vuelta a la ciudad y hacemos una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parada cerca del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“Nido del Pájaro”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(Estadio Nacional)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y el “Cubo del Agua”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(Centro Nacional de Natación)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para tomar fotos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(sin entrar en los estadios).</w:t>
      </w:r>
      <w:r w:rsidR="007123E6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Más tarde,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cena de bienvenida degustando el delicioso Pato Laqueado de Beijing. Alojamiento.</w:t>
      </w:r>
    </w:p>
    <w:p w14:paraId="680AC527" w14:textId="77777777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7DAE0EE" w14:textId="6188C61F" w:rsidR="00732DD8" w:rsidRPr="00186A6C" w:rsidRDefault="003558F0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</w:t>
      </w:r>
      <w:r w:rsidR="00732DD8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4 BEIJING</w:t>
      </w: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 </w:t>
      </w:r>
      <w:r w:rsidR="00732DD8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–</w:t>
      </w: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 </w:t>
      </w:r>
      <w:r w:rsidR="00732DD8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XI’AN EN TREN DE ALTA VELOCIDAD</w:t>
      </w:r>
    </w:p>
    <w:p w14:paraId="6C466F00" w14:textId="7F2954A9" w:rsidR="003558F0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3558F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uffet. Visita del Templo del Cielo, construido en 1420 con una superficie de 267 ha, donde los emperadores rezaban por las buenas cosechas. Almuerzo incluido. Por la tarde, traslado a la estación de tren para tomar el </w:t>
      </w:r>
      <w:r w:rsidR="003558F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tren de alta velocidad, clase turista, con destino a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Xi´an</w:t>
      </w:r>
      <w:r w:rsidR="003558F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.</w:t>
      </w:r>
    </w:p>
    <w:p w14:paraId="2C4F378F" w14:textId="5A86176E" w:rsidR="003558F0" w:rsidRPr="00186A6C" w:rsidRDefault="003558F0" w:rsidP="00732DD8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Opcionalmente, con un costo extra, pueden hacer esta ruta (Beijing-Xi’an) en avión en lugar de tren.</w:t>
      </w:r>
      <w:r w:rsidR="001E1A8E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Consultar suplemento.</w:t>
      </w:r>
    </w:p>
    <w:p w14:paraId="2CF772B7" w14:textId="77777777" w:rsidR="003558F0" w:rsidRPr="00186A6C" w:rsidRDefault="003558F0" w:rsidP="00732DD8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</w:p>
    <w:p w14:paraId="5BFA7268" w14:textId="68681EE0" w:rsidR="00732DD8" w:rsidRPr="00186A6C" w:rsidRDefault="003558F0" w:rsidP="00732DD8">
      <w:pPr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Llegada a Xi’an, </w:t>
      </w:r>
      <w:r w:rsidR="00732DD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antigua capital de China con 3000 años de existencia, única capital amurallada y punto de partida de la famosa “Ruta de la Seda”. Traslado al hotel.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="00732DD8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Alojamiento.</w:t>
      </w:r>
    </w:p>
    <w:p w14:paraId="0F191486" w14:textId="77777777" w:rsidR="00732DD8" w:rsidRPr="00186A6C" w:rsidRDefault="00732DD8" w:rsidP="00732DD8">
      <w:pPr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</w:p>
    <w:p w14:paraId="26C31743" w14:textId="41F3708A" w:rsidR="00732DD8" w:rsidRPr="00186A6C" w:rsidRDefault="00473C2B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DIA 5 XI’AN – MUSEO DE GUERREROS Y CORCELES</w:t>
      </w:r>
    </w:p>
    <w:p w14:paraId="218FC4A2" w14:textId="1608395F" w:rsidR="00732DD8" w:rsidRPr="00186A6C" w:rsidRDefault="00732DD8" w:rsidP="00732DD8">
      <w:pPr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473C2B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uffet. Hoy visitaremos el famoso Museo de Guerreros y Corceles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de Terracota,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en el que se guardan más de 6000 figuras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de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tamaño natural, que representan un gran ejército de guerreros, corceles y carros de guerra que custodian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la tumba del emperador Qin. Almuerzo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incluido.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Por la tarde visitaremos a la Pequeña Pagoda de la Oca Silvestre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(sin subir), hallada dentro del Templo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Jianfu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, a aproximadamente un kilómetro al sur de la zona urbana de Xi´an, finalizaremos con una visita al Barrio Musulmán (sin entrar en la Gran Mezquita). Alojamiento. </w:t>
      </w:r>
    </w:p>
    <w:p w14:paraId="2EE5966E" w14:textId="77777777" w:rsidR="00732DD8" w:rsidRPr="00186A6C" w:rsidRDefault="00732DD8" w:rsidP="00732DD8">
      <w:pPr>
        <w:jc w:val="both"/>
        <w:rPr>
          <w:rFonts w:asciiTheme="minorHAnsi" w:eastAsiaTheme="minorHAnsi" w:hAnsiTheme="minorHAnsi" w:cstheme="minorHAnsi"/>
          <w:sz w:val="22"/>
          <w:szCs w:val="22"/>
          <w:lang w:val="es-MX"/>
        </w:rPr>
      </w:pPr>
    </w:p>
    <w:p w14:paraId="5339D6D4" w14:textId="456D45AA" w:rsidR="00B1744E" w:rsidRPr="00186A6C" w:rsidRDefault="00876EC0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6 XI’AN – </w:t>
      </w:r>
      <w:r w:rsidR="00B1744E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GUILIN</w:t>
      </w:r>
    </w:p>
    <w:p w14:paraId="4FAE2A30" w14:textId="51D179A0" w:rsidR="00B1744E" w:rsidRPr="00186A6C" w:rsidRDefault="00B1744E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Desayuno buffet. Salida en avión con destino a Guilin. Llegada y traslado al hotel. Alojamiento.</w:t>
      </w:r>
    </w:p>
    <w:p w14:paraId="27C5134C" w14:textId="77777777" w:rsidR="00B1744E" w:rsidRPr="00186A6C" w:rsidRDefault="00B1744E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</w:p>
    <w:p w14:paraId="0E2DE246" w14:textId="0626FAA8" w:rsidR="00B1744E" w:rsidRPr="00186A6C" w:rsidRDefault="00B1744E" w:rsidP="00B174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DIA 7 GUILIN</w:t>
      </w:r>
    </w:p>
    <w:p w14:paraId="3AE9D8E5" w14:textId="7C49D3E8" w:rsidR="00B1744E" w:rsidRPr="00186A6C" w:rsidRDefault="00B1744E" w:rsidP="00B1744E">
      <w:pPr>
        <w:jc w:val="both"/>
        <w:rPr>
          <w:rFonts w:asciiTheme="minorHAnsi" w:eastAsia="SimSun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Desayuno buffet. En este día, realizaremos un crucero por el R</w:t>
      </w:r>
      <w:r w:rsidRPr="00186A6C">
        <w:rPr>
          <w:rFonts w:asciiTheme="minorHAnsi" w:eastAsia="SimSun" w:hAnsiTheme="minorHAnsi" w:cstheme="minorHAnsi"/>
          <w:sz w:val="22"/>
          <w:szCs w:val="22"/>
          <w:lang w:val="es-MX" w:eastAsia="en-US"/>
        </w:rPr>
        <w:t>ío Li, que goza de una reputación mundial por “la soberana hermosura paisajística” conformada por colinas verticales surcadas por ríos de aguas diáfanas con grutas fantásticas. Almuerzo a bordo. Por la tarde visitaremos la Gruta de Las Flautas de Caña. Regreso al hotel. Alojamiento.</w:t>
      </w:r>
    </w:p>
    <w:p w14:paraId="1501D4CC" w14:textId="77777777" w:rsidR="00B1744E" w:rsidRPr="00186A6C" w:rsidRDefault="00B1744E" w:rsidP="00B1744E">
      <w:pPr>
        <w:jc w:val="both"/>
        <w:rPr>
          <w:rFonts w:asciiTheme="minorHAnsi" w:eastAsia="SimSun" w:hAnsiTheme="minorHAnsi" w:cstheme="minorHAnsi"/>
          <w:sz w:val="22"/>
          <w:szCs w:val="22"/>
          <w:lang w:val="es-MX" w:eastAsia="en-US"/>
        </w:rPr>
      </w:pPr>
    </w:p>
    <w:p w14:paraId="3716083D" w14:textId="01AE0B1B" w:rsidR="00B1744E" w:rsidRPr="00186A6C" w:rsidRDefault="00B1744E" w:rsidP="00B174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DIA 8 GUILIN – HANGZHOU</w:t>
      </w:r>
    </w:p>
    <w:p w14:paraId="6DAD4764" w14:textId="2022A9EE" w:rsidR="00B1744E" w:rsidRPr="00186A6C" w:rsidRDefault="00B1744E" w:rsidP="00B1744E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Desayuno buffet. Tomamos un vuelo con destino a Hangzhou. Llegada y traslado al hotel. Alojamiento.</w:t>
      </w:r>
    </w:p>
    <w:p w14:paraId="1574C15E" w14:textId="77777777" w:rsidR="00B1744E" w:rsidRPr="00186A6C" w:rsidRDefault="00B1744E" w:rsidP="00B1744E">
      <w:pPr>
        <w:jc w:val="both"/>
        <w:rPr>
          <w:rFonts w:asciiTheme="minorHAnsi" w:eastAsia="SimSun" w:hAnsiTheme="minorHAnsi" w:cstheme="minorHAnsi"/>
          <w:sz w:val="22"/>
          <w:szCs w:val="22"/>
          <w:lang w:val="es-MX" w:eastAsia="en-US"/>
        </w:rPr>
      </w:pPr>
    </w:p>
    <w:p w14:paraId="33B3AE3D" w14:textId="63CE81F7" w:rsidR="00B1744E" w:rsidRPr="00186A6C" w:rsidRDefault="00B1744E" w:rsidP="00B1744E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DIA 9 HANGZHOU – LAGO DEL OESTE Y VISITA DE CIUDAD.</w:t>
      </w:r>
    </w:p>
    <w:p w14:paraId="1B18241B" w14:textId="29E0F57F" w:rsidR="00B1744E" w:rsidRPr="00186A6C" w:rsidRDefault="00B1744E" w:rsidP="00B1744E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buffet. Este día visitan el Lago del Oeste, el Templo del Alma Escondida y la Pagoda de las Seis </w:t>
      </w:r>
      <w:r w:rsidR="001C1ECA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Armonías. Almuerzo incluido. Alojamiento. </w:t>
      </w:r>
    </w:p>
    <w:p w14:paraId="115B9F53" w14:textId="77777777" w:rsidR="00F50440" w:rsidRPr="00186A6C" w:rsidRDefault="00F50440" w:rsidP="00B1744E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</w:p>
    <w:p w14:paraId="7C414CDA" w14:textId="68EF9819" w:rsidR="00F50440" w:rsidRPr="00186A6C" w:rsidRDefault="00F50440" w:rsidP="00F5044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10 HANGZHOU – SUZHOU </w:t>
      </w:r>
    </w:p>
    <w:p w14:paraId="17DF1CBA" w14:textId="6C7494B3" w:rsidR="00F50440" w:rsidRPr="00186A6C" w:rsidRDefault="00F50440" w:rsidP="00F50440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buffet. Por la mañana traslado a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Suzhou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en tren o autobús, dependiendo de la disponibilidad. Almuerzo incluido. Visita del Jardín del Pescador y Colina del Tigre. Alojamiento.</w:t>
      </w:r>
    </w:p>
    <w:p w14:paraId="5BD844A4" w14:textId="77777777" w:rsidR="00B1744E" w:rsidRPr="00186A6C" w:rsidRDefault="00B1744E" w:rsidP="00B1744E">
      <w:pPr>
        <w:jc w:val="both"/>
        <w:rPr>
          <w:rFonts w:asciiTheme="minorHAnsi" w:eastAsia="SimSun" w:hAnsiTheme="minorHAnsi" w:cstheme="minorHAnsi"/>
          <w:sz w:val="22"/>
          <w:szCs w:val="22"/>
          <w:lang w:val="es-MX" w:eastAsia="en-US"/>
        </w:rPr>
      </w:pPr>
    </w:p>
    <w:p w14:paraId="1B84ADFD" w14:textId="7D50DE85" w:rsidR="00732DD8" w:rsidRPr="00186A6C" w:rsidRDefault="00361090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11 SUZHOU – </w:t>
      </w:r>
      <w:r w:rsidR="00876EC0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SHANGHAI, VISITA CIUDAD</w:t>
      </w:r>
    </w:p>
    <w:p w14:paraId="08D18F69" w14:textId="228686C4" w:rsidR="00732DD8" w:rsidRPr="00186A6C" w:rsidRDefault="00732DD8" w:rsidP="00361090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uffet. </w:t>
      </w:r>
      <w:r w:rsidR="0036109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Por la mañana traslado a </w:t>
      </w:r>
      <w:proofErr w:type="spellStart"/>
      <w:r w:rsidR="0036109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Shanghai</w:t>
      </w:r>
      <w:proofErr w:type="spellEnd"/>
      <w:r w:rsidR="0036109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en tren o autobús, dependiendo de la disponibilidad. Almuerzo incluido. </w:t>
      </w:r>
      <w:proofErr w:type="spellStart"/>
      <w:r w:rsidR="0036109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Shanghai</w:t>
      </w:r>
      <w:proofErr w:type="spellEnd"/>
      <w:r w:rsidR="0036109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,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ciudad portuaria directamente subordinada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al Poder Central con más de 16 millones de habitantes, es el mayor puerto, centro comercial y la metrópoli más internacional de China. Visitaremos el Jardín </w:t>
      </w:r>
      <w:proofErr w:type="spellStart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Yuyuan</w:t>
      </w:r>
      <w:proofErr w:type="spellEnd"/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, </w:t>
      </w:r>
      <w:r w:rsidR="0036109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el barrio antiguo,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el Templo de Buda de Jade</w:t>
      </w:r>
      <w:r w:rsidR="001E1A8E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y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el Malecón de la Ciudad. Traslado al hotel. Alojamiento.</w:t>
      </w:r>
    </w:p>
    <w:p w14:paraId="01C73729" w14:textId="77777777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25BDAFC3" w14:textId="30D2988F" w:rsidR="00732DD8" w:rsidRPr="00186A6C" w:rsidRDefault="00876EC0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</w:t>
      </w:r>
      <w:r w:rsidR="00320A74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12</w:t>
      </w: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 SHANGHAI</w:t>
      </w:r>
    </w:p>
    <w:p w14:paraId="790C9544" w14:textId="2AD5052B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uffet. Día libre.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 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Alojamiento.</w:t>
      </w:r>
    </w:p>
    <w:p w14:paraId="224DFDC2" w14:textId="77777777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6AAD6BF" w14:textId="7F214DEC" w:rsidR="00732DD8" w:rsidRPr="00186A6C" w:rsidRDefault="00876EC0" w:rsidP="00732DD8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DIA </w:t>
      </w:r>
      <w:r w:rsidR="00320A74"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>13</w:t>
      </w:r>
      <w:r w:rsidRPr="00186A6C">
        <w:rPr>
          <w:rFonts w:asciiTheme="minorHAnsi" w:hAnsiTheme="minorHAnsi" w:cstheme="minorHAnsi"/>
          <w:b/>
          <w:bCs/>
          <w:sz w:val="22"/>
          <w:szCs w:val="22"/>
          <w:lang w:val="es-MX" w:eastAsia="en-US"/>
        </w:rPr>
        <w:t xml:space="preserve"> SHANGHAI</w:t>
      </w:r>
    </w:p>
    <w:p w14:paraId="47E1B74D" w14:textId="10D1BB75" w:rsidR="008549A3" w:rsidRPr="00186A6C" w:rsidRDefault="00732DD8" w:rsidP="00320A74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Desayuno </w:t>
      </w:r>
      <w:r w:rsidR="00876EC0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b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 xml:space="preserve">uffet. </w:t>
      </w:r>
      <w:r w:rsidR="00320A74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A la hora indicada, t</w:t>
      </w:r>
      <w:r w:rsidRPr="00186A6C">
        <w:rPr>
          <w:rFonts w:asciiTheme="minorHAnsi" w:hAnsiTheme="minorHAnsi" w:cstheme="minorHAnsi"/>
          <w:sz w:val="22"/>
          <w:szCs w:val="22"/>
          <w:lang w:val="es-MX" w:eastAsia="en-US"/>
        </w:rPr>
        <w:t>raslado al aeropuerto</w:t>
      </w:r>
      <w:r w:rsidR="008549A3" w:rsidRPr="00186A6C">
        <w:rPr>
          <w:rFonts w:asciiTheme="minorHAnsi" w:hAnsiTheme="minorHAnsi" w:cstheme="minorHAnsi"/>
          <w:sz w:val="22"/>
          <w:szCs w:val="22"/>
          <w:lang w:val="es-MX" w:eastAsia="en-US"/>
        </w:rPr>
        <w:t>.</w:t>
      </w:r>
    </w:p>
    <w:p w14:paraId="5ABA720F" w14:textId="77777777" w:rsidR="00732DD8" w:rsidRPr="00186A6C" w:rsidRDefault="00732DD8" w:rsidP="00732DD8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969D9A2" w14:textId="77777777" w:rsidR="00624E11" w:rsidRPr="00186A6C" w:rsidRDefault="00624E11" w:rsidP="00624E11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MX"/>
        </w:rPr>
        <w:t>Fin de nuestros servicios.</w:t>
      </w:r>
    </w:p>
    <w:p w14:paraId="6CCF1AB4" w14:textId="77777777" w:rsidR="00624E11" w:rsidRPr="00186A6C" w:rsidRDefault="00624E11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54BDAF38" w14:textId="77777777" w:rsidR="00733710" w:rsidRPr="00186A6C" w:rsidRDefault="00733710" w:rsidP="00624E1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</w:p>
    <w:p w14:paraId="3EBA6657" w14:textId="11E44BDF" w:rsidR="006E3E47" w:rsidRPr="00186A6C" w:rsidRDefault="00624E11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VIGENCIA: </w:t>
      </w:r>
      <w:r w:rsidR="00960B8E"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25 DE MARZO </w:t>
      </w:r>
      <w:r w:rsidR="00476D84"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AL </w:t>
      </w:r>
      <w:r w:rsidR="00960B8E"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 DE</w:t>
      </w:r>
      <w:r w:rsidR="00476D84"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MARZO </w:t>
      </w:r>
      <w:r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202</w:t>
      </w:r>
      <w:r w:rsidR="00476D84"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5</w:t>
      </w:r>
    </w:p>
    <w:p w14:paraId="60405929" w14:textId="2A8E51DB" w:rsidR="00624E11" w:rsidRPr="00186A6C" w:rsidRDefault="006E3E47" w:rsidP="00624E11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SALIDAS LUNES</w:t>
      </w:r>
      <w:r w:rsidR="00960B8E"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, MARTES</w:t>
      </w:r>
      <w:r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 xml:space="preserve"> Y JUEVES</w:t>
      </w:r>
    </w:p>
    <w:p w14:paraId="32757582" w14:textId="0947C7CE" w:rsidR="006E3E47" w:rsidRPr="00186A6C" w:rsidRDefault="00624E11" w:rsidP="006E3E47">
      <w:pPr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color w:val="C00000"/>
          <w:sz w:val="22"/>
          <w:szCs w:val="22"/>
          <w:lang w:val="es-MX"/>
        </w:rPr>
        <w:t>PRECIOS POR PERSONA EN USD</w:t>
      </w:r>
    </w:p>
    <w:tbl>
      <w:tblPr>
        <w:tblStyle w:val="Tablaconcuadrcula"/>
        <w:tblW w:w="5949" w:type="dxa"/>
        <w:jc w:val="center"/>
        <w:tblLook w:val="04A0" w:firstRow="1" w:lastRow="0" w:firstColumn="1" w:lastColumn="0" w:noHBand="0" w:noVBand="1"/>
      </w:tblPr>
      <w:tblGrid>
        <w:gridCol w:w="2401"/>
        <w:gridCol w:w="1705"/>
        <w:gridCol w:w="1843"/>
      </w:tblGrid>
      <w:tr w:rsidR="00C305C3" w:rsidRPr="00186A6C" w14:paraId="43F3A939" w14:textId="2A11EE9D" w:rsidTr="00FF30B7">
        <w:trPr>
          <w:trHeight w:val="302"/>
          <w:jc w:val="center"/>
        </w:trPr>
        <w:tc>
          <w:tcPr>
            <w:tcW w:w="2401" w:type="dxa"/>
            <w:vMerge w:val="restart"/>
            <w:vAlign w:val="bottom"/>
          </w:tcPr>
          <w:p w14:paraId="5C473992" w14:textId="77777777" w:rsidR="00FF30B7" w:rsidRPr="00186A6C" w:rsidRDefault="00C305C3" w:rsidP="00FF30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RVICIOS TERRESTRES</w:t>
            </w:r>
          </w:p>
          <w:p w14:paraId="3E995DFC" w14:textId="64F87DB1" w:rsidR="0045192A" w:rsidRPr="00186A6C" w:rsidRDefault="0045192A" w:rsidP="00FF30B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FECHAS</w:t>
            </w:r>
          </w:p>
        </w:tc>
        <w:tc>
          <w:tcPr>
            <w:tcW w:w="3548" w:type="dxa"/>
            <w:gridSpan w:val="2"/>
            <w:vAlign w:val="center"/>
          </w:tcPr>
          <w:p w14:paraId="0CFBCAE4" w14:textId="7DA77811" w:rsidR="00C305C3" w:rsidRPr="00186A6C" w:rsidRDefault="00C305C3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HOTELES 5</w:t>
            </w:r>
            <w:r w:rsidR="00137346"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*</w:t>
            </w:r>
          </w:p>
        </w:tc>
      </w:tr>
      <w:tr w:rsidR="00FF30B7" w:rsidRPr="00186A6C" w14:paraId="02F989C1" w14:textId="32A335BD" w:rsidTr="00FF30B7">
        <w:trPr>
          <w:trHeight w:val="247"/>
          <w:jc w:val="center"/>
        </w:trPr>
        <w:tc>
          <w:tcPr>
            <w:tcW w:w="2401" w:type="dxa"/>
            <w:vMerge/>
            <w:vAlign w:val="center"/>
          </w:tcPr>
          <w:p w14:paraId="75AFBD1B" w14:textId="77777777" w:rsidR="00FF30B7" w:rsidRPr="00186A6C" w:rsidRDefault="00FF30B7" w:rsidP="00D468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1705" w:type="dxa"/>
            <w:vAlign w:val="bottom"/>
          </w:tcPr>
          <w:p w14:paraId="71F6A6FF" w14:textId="474B3F5F" w:rsidR="00FF30B7" w:rsidRPr="00186A6C" w:rsidRDefault="00FF30B7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SENCILLA</w:t>
            </w:r>
          </w:p>
        </w:tc>
        <w:tc>
          <w:tcPr>
            <w:tcW w:w="1843" w:type="dxa"/>
            <w:vAlign w:val="bottom"/>
          </w:tcPr>
          <w:p w14:paraId="3A51743E" w14:textId="445FE13A" w:rsidR="00FF30B7" w:rsidRPr="00186A6C" w:rsidRDefault="00FF30B7" w:rsidP="00D468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DOBLE</w:t>
            </w:r>
          </w:p>
        </w:tc>
      </w:tr>
      <w:tr w:rsidR="00FF30B7" w:rsidRPr="00186A6C" w14:paraId="50771865" w14:textId="61E54D88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11514DBA" w14:textId="7EA93A75" w:rsidR="00FF30B7" w:rsidRPr="00186A6C" w:rsidRDefault="00960B8E" w:rsidP="00D4680E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25 MAR</w:t>
            </w:r>
            <w:r w:rsidR="00FF30B7"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 – 2</w:t>
            </w: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3 MAY</w:t>
            </w:r>
            <w:r w:rsidR="00FF30B7"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’24</w:t>
            </w:r>
          </w:p>
          <w:p w14:paraId="394E769E" w14:textId="40688D1F" w:rsidR="00FF30B7" w:rsidRPr="00186A6C" w:rsidRDefault="00960B8E" w:rsidP="00D4680E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27 MAY</w:t>
            </w:r>
            <w:r w:rsidR="00FF30B7"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 – 2</w:t>
            </w: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2 AGO</w:t>
            </w:r>
            <w:r w:rsidR="00FF30B7"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’24 </w:t>
            </w:r>
          </w:p>
          <w:p w14:paraId="3A26669D" w14:textId="009A20D7" w:rsidR="00FF30B7" w:rsidRPr="00186A6C" w:rsidRDefault="00960B8E" w:rsidP="00D4680E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26 AGO</w:t>
            </w:r>
            <w:r w:rsidR="00FF30B7"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 xml:space="preserve"> – </w:t>
            </w: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07 NOV’24</w:t>
            </w:r>
          </w:p>
        </w:tc>
        <w:tc>
          <w:tcPr>
            <w:tcW w:w="1705" w:type="dxa"/>
            <w:vAlign w:val="center"/>
          </w:tcPr>
          <w:p w14:paraId="6E3B6309" w14:textId="6DC5E42C" w:rsidR="00FF30B7" w:rsidRPr="00186A6C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 w:eastAsia="es-MX"/>
              </w:rPr>
            </w:pP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960B8E"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560</w:t>
            </w: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 </w:t>
            </w:r>
          </w:p>
        </w:tc>
        <w:tc>
          <w:tcPr>
            <w:tcW w:w="1843" w:type="dxa"/>
            <w:vAlign w:val="center"/>
          </w:tcPr>
          <w:p w14:paraId="34DC4089" w14:textId="767E70DF" w:rsidR="00FF30B7" w:rsidRPr="00186A6C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960B8E"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2,720</w:t>
            </w: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  <w:tr w:rsidR="00FF30B7" w:rsidRPr="00186A6C" w14:paraId="39D7A791" w14:textId="00A4915A" w:rsidTr="00FF30B7">
        <w:trPr>
          <w:trHeight w:val="268"/>
          <w:jc w:val="center"/>
        </w:trPr>
        <w:tc>
          <w:tcPr>
            <w:tcW w:w="2401" w:type="dxa"/>
            <w:vAlign w:val="center"/>
          </w:tcPr>
          <w:p w14:paraId="4C36D5EA" w14:textId="6822BB1C" w:rsidR="00FF30B7" w:rsidRPr="00186A6C" w:rsidRDefault="00960B8E" w:rsidP="00D4680E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11 NOV’24 – 20 ENE’25</w:t>
            </w:r>
          </w:p>
          <w:p w14:paraId="3672BECA" w14:textId="77777777" w:rsidR="00FF30B7" w:rsidRPr="00186A6C" w:rsidRDefault="0086007D" w:rsidP="00D4680E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03 – 20 FEB</w:t>
            </w:r>
            <w:r w:rsidR="00FF30B7"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’25</w:t>
            </w:r>
          </w:p>
          <w:p w14:paraId="03EFC252" w14:textId="554BE594" w:rsidR="0086007D" w:rsidRPr="00186A6C" w:rsidRDefault="0086007D" w:rsidP="00D4680E">
            <w:pPr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24 FEB – 20 MAR’25</w:t>
            </w:r>
          </w:p>
        </w:tc>
        <w:tc>
          <w:tcPr>
            <w:tcW w:w="1705" w:type="dxa"/>
            <w:vAlign w:val="center"/>
          </w:tcPr>
          <w:p w14:paraId="1FFE7F49" w14:textId="15D86AA8" w:rsidR="00FF30B7" w:rsidRPr="00186A6C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86007D"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3,320</w:t>
            </w: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  <w:tc>
          <w:tcPr>
            <w:tcW w:w="1843" w:type="dxa"/>
            <w:vAlign w:val="center"/>
          </w:tcPr>
          <w:p w14:paraId="4468EB68" w14:textId="2911AA51" w:rsidR="00FF30B7" w:rsidRPr="00186A6C" w:rsidRDefault="00FF30B7" w:rsidP="00D4680E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</w:pP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$</w:t>
            </w:r>
            <w:r w:rsidR="0086007D"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>2,615</w:t>
            </w:r>
            <w:r w:rsidRPr="00186A6C">
              <w:rPr>
                <w:rFonts w:ascii="Calibri" w:hAnsi="Calibri" w:cs="Calibri"/>
                <w:bCs/>
                <w:color w:val="000000"/>
                <w:sz w:val="22"/>
                <w:lang w:val="es-MX"/>
              </w:rPr>
              <w:t xml:space="preserve"> USD</w:t>
            </w:r>
          </w:p>
        </w:tc>
      </w:tr>
    </w:tbl>
    <w:p w14:paraId="5EC727DA" w14:textId="77777777" w:rsidR="00624E11" w:rsidRPr="00186A6C" w:rsidRDefault="00624E11" w:rsidP="00833C0F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 w14:paraId="1950C9E3" w14:textId="1623B016" w:rsidR="00624E11" w:rsidRPr="00186A6C" w:rsidRDefault="00624E11" w:rsidP="00FF30B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NOTA. ESTOS PRECIOS NO APLICAN </w:t>
      </w:r>
      <w:r w:rsidR="00FF30B7"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>DURANTE EL AÑO NUEVO CHINO DEL 21 ENERO AL 02 FEBRERO 2025.</w:t>
      </w:r>
    </w:p>
    <w:p w14:paraId="69D3119E" w14:textId="77777777" w:rsidR="00624E11" w:rsidRPr="00186A6C" w:rsidRDefault="00624E11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7BE6F8F9" w14:textId="4928A67C" w:rsidR="00FF30B7" w:rsidRPr="00186A6C" w:rsidRDefault="00FF30B7" w:rsidP="00833C0F">
      <w:pPr>
        <w:rPr>
          <w:rFonts w:asciiTheme="minorHAnsi" w:hAnsiTheme="minorHAnsi" w:cstheme="minorHAnsi"/>
          <w:b/>
          <w:bCs/>
          <w:color w:val="C00000"/>
          <w:lang w:val="es-MX"/>
        </w:rPr>
      </w:pPr>
      <w:r w:rsidRPr="00186A6C">
        <w:rPr>
          <w:rFonts w:asciiTheme="minorHAnsi" w:hAnsiTheme="minorHAnsi" w:cstheme="minorHAnsi"/>
          <w:b/>
          <w:bCs/>
          <w:color w:val="C00000"/>
          <w:lang w:val="es-MX"/>
        </w:rPr>
        <w:t>SUPLEMENTOS:</w:t>
      </w:r>
    </w:p>
    <w:p w14:paraId="5F147392" w14:textId="5B914EF5" w:rsidR="00FF30B7" w:rsidRPr="00186A6C" w:rsidRDefault="00FF30B7" w:rsidP="00833C0F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>ESPECTACULO DE ACROBACIA EN BEIJING</w:t>
      </w:r>
    </w:p>
    <w:p w14:paraId="38319C00" w14:textId="383858CD" w:rsidR="00FF30B7" w:rsidRPr="00186A6C" w:rsidRDefault="00FF30B7" w:rsidP="00833C0F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/>
        </w:rPr>
        <w:t>P</w:t>
      </w:r>
      <w:r w:rsidR="00E73260" w:rsidRPr="00186A6C">
        <w:rPr>
          <w:rFonts w:asciiTheme="minorHAnsi" w:hAnsiTheme="minorHAnsi" w:cstheme="minorHAnsi"/>
          <w:sz w:val="22"/>
          <w:szCs w:val="22"/>
          <w:lang w:val="es-MX"/>
        </w:rPr>
        <w:t>recio por persona</w:t>
      </w:r>
      <w:r w:rsidR="00E73260" w:rsidRPr="00186A6C">
        <w:rPr>
          <w:rFonts w:asciiTheme="minorHAnsi" w:hAnsiTheme="minorHAnsi" w:cstheme="minorHAnsi"/>
          <w:sz w:val="22"/>
          <w:szCs w:val="22"/>
          <w:lang w:val="es-MX"/>
        </w:rPr>
        <w:tab/>
        <w:t>70 USD</w:t>
      </w:r>
    </w:p>
    <w:p w14:paraId="23585E0C" w14:textId="77777777" w:rsidR="00FF30B7" w:rsidRPr="00186A6C" w:rsidRDefault="00FF30B7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54330EBD" w14:textId="3130760A" w:rsidR="00E73260" w:rsidRPr="00186A6C" w:rsidRDefault="00FF30B7" w:rsidP="00833C0F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>VUELO BEIJING – XI’AN EN CLASE TURISTA</w:t>
      </w:r>
      <w:r w:rsidR="00E73260" w:rsidRPr="00186A6C">
        <w:rPr>
          <w:rFonts w:asciiTheme="minorHAnsi" w:hAnsiTheme="minorHAnsi" w:cstheme="minorHAnsi"/>
          <w:b/>
          <w:bCs/>
          <w:sz w:val="22"/>
          <w:szCs w:val="22"/>
          <w:lang w:val="es-MX"/>
        </w:rPr>
        <w:t xml:space="preserve"> (en lugar del tren de alta velocidad)</w:t>
      </w:r>
    </w:p>
    <w:p w14:paraId="74044FD3" w14:textId="28956E52" w:rsidR="00FF30B7" w:rsidRPr="00186A6C" w:rsidRDefault="00E73260" w:rsidP="00833C0F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/>
        </w:rPr>
        <w:t>Suplemento por persona</w:t>
      </w:r>
      <w:r w:rsidRPr="00186A6C">
        <w:rPr>
          <w:rFonts w:asciiTheme="minorHAnsi" w:hAnsiTheme="minorHAnsi" w:cstheme="minorHAnsi"/>
          <w:sz w:val="22"/>
          <w:szCs w:val="22"/>
          <w:lang w:val="es-MX"/>
        </w:rPr>
        <w:tab/>
        <w:t>375 USD</w:t>
      </w:r>
    </w:p>
    <w:p w14:paraId="24F2D399" w14:textId="77777777" w:rsidR="00FF30B7" w:rsidRPr="00186A6C" w:rsidRDefault="00FF30B7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6E7F0E30" w14:textId="77777777" w:rsidR="00E73260" w:rsidRPr="00186A6C" w:rsidRDefault="00E73260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3EE28748" w14:textId="24EA89BA" w:rsidR="00F86047" w:rsidRPr="00186A6C" w:rsidRDefault="00F86047" w:rsidP="00833C0F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EL PRECIO INCLUYE:</w:t>
      </w:r>
    </w:p>
    <w:p w14:paraId="60301422" w14:textId="503F9598" w:rsidR="00476D84" w:rsidRPr="00186A6C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>Traslados</w:t>
      </w:r>
      <w:r w:rsidR="006B172A" w:rsidRPr="00186A6C">
        <w:rPr>
          <w:rFonts w:cstheme="minorHAnsi"/>
          <w:color w:val="000000"/>
        </w:rPr>
        <w:t xml:space="preserve"> aeropuerto-hotel-aeropuerto</w:t>
      </w:r>
      <w:r w:rsidRPr="00186A6C">
        <w:rPr>
          <w:rFonts w:cstheme="minorHAnsi"/>
          <w:color w:val="000000"/>
        </w:rPr>
        <w:t>.</w:t>
      </w:r>
    </w:p>
    <w:p w14:paraId="2F813E22" w14:textId="325AD9A9" w:rsidR="00476D84" w:rsidRPr="00186A6C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>Hoteles con desayuno buffet.</w:t>
      </w:r>
    </w:p>
    <w:p w14:paraId="0C3979C4" w14:textId="20376C5F" w:rsidR="00476D84" w:rsidRPr="00186A6C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>Media pensión con almuerzos de comida china</w:t>
      </w:r>
      <w:r w:rsidR="004B4C35" w:rsidRPr="00186A6C">
        <w:rPr>
          <w:rFonts w:cstheme="minorHAnsi"/>
          <w:color w:val="000000"/>
        </w:rPr>
        <w:t xml:space="preserve"> </w:t>
      </w:r>
      <w:r w:rsidRPr="00186A6C">
        <w:rPr>
          <w:rFonts w:cstheme="minorHAnsi"/>
          <w:color w:val="000000"/>
        </w:rPr>
        <w:t>o buffet mixto</w:t>
      </w:r>
      <w:r w:rsidR="004B4C35" w:rsidRPr="00186A6C">
        <w:rPr>
          <w:rFonts w:cstheme="minorHAnsi"/>
          <w:color w:val="000000"/>
        </w:rPr>
        <w:t xml:space="preserve"> </w:t>
      </w:r>
      <w:r w:rsidRPr="00186A6C">
        <w:rPr>
          <w:rFonts w:cstheme="minorHAnsi"/>
          <w:color w:val="000000"/>
        </w:rPr>
        <w:t xml:space="preserve">en restaurantes locales según lo mencionado en el </w:t>
      </w:r>
      <w:r w:rsidR="00AE5D67" w:rsidRPr="00186A6C">
        <w:rPr>
          <w:rFonts w:cstheme="minorHAnsi"/>
          <w:color w:val="000000"/>
        </w:rPr>
        <w:t>programa.</w:t>
      </w:r>
    </w:p>
    <w:p w14:paraId="14011EC3" w14:textId="3FF440B8" w:rsidR="00476D84" w:rsidRPr="00186A6C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>Una cena especial de “Pato Laqueado” en Beijing</w:t>
      </w:r>
      <w:r w:rsidR="00AE5D67" w:rsidRPr="00186A6C">
        <w:rPr>
          <w:rFonts w:cstheme="minorHAnsi"/>
          <w:color w:val="000000"/>
        </w:rPr>
        <w:t>.</w:t>
      </w:r>
    </w:p>
    <w:p w14:paraId="0A05C80E" w14:textId="257C1DED" w:rsidR="00476D84" w:rsidRPr="00186A6C" w:rsidRDefault="00AE5D67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 xml:space="preserve">Vuelos </w:t>
      </w:r>
      <w:r w:rsidR="00476D84" w:rsidRPr="00186A6C">
        <w:rPr>
          <w:rFonts w:cstheme="minorHAnsi"/>
          <w:color w:val="000000"/>
        </w:rPr>
        <w:t>domésticos con tasa de aeropuerto incluida</w:t>
      </w:r>
      <w:r w:rsidRPr="00186A6C">
        <w:rPr>
          <w:rFonts w:cstheme="minorHAnsi"/>
          <w:color w:val="000000"/>
        </w:rPr>
        <w:t>.</w:t>
      </w:r>
    </w:p>
    <w:p w14:paraId="1AD870D1" w14:textId="00DB543B" w:rsidR="00476D84" w:rsidRPr="00186A6C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>Billetes de tren</w:t>
      </w:r>
      <w:r w:rsidR="0086007D" w:rsidRPr="00186A6C">
        <w:rPr>
          <w:rFonts w:cstheme="minorHAnsi"/>
          <w:color w:val="000000"/>
        </w:rPr>
        <w:t>/autobús</w:t>
      </w:r>
      <w:r w:rsidRPr="00186A6C">
        <w:rPr>
          <w:rFonts w:cstheme="minorHAnsi"/>
          <w:color w:val="000000"/>
        </w:rPr>
        <w:t xml:space="preserve"> en </w:t>
      </w:r>
      <w:r w:rsidR="00AE5D67" w:rsidRPr="00186A6C">
        <w:rPr>
          <w:rFonts w:cstheme="minorHAnsi"/>
          <w:color w:val="000000"/>
        </w:rPr>
        <w:t>c</w:t>
      </w:r>
      <w:r w:rsidRPr="00186A6C">
        <w:rPr>
          <w:rFonts w:cstheme="minorHAnsi"/>
          <w:color w:val="000000"/>
        </w:rPr>
        <w:t xml:space="preserve">lase </w:t>
      </w:r>
      <w:r w:rsidR="00AE5D67" w:rsidRPr="00186A6C">
        <w:rPr>
          <w:rFonts w:cstheme="minorHAnsi"/>
          <w:color w:val="000000"/>
        </w:rPr>
        <w:t>t</w:t>
      </w:r>
      <w:r w:rsidRPr="00186A6C">
        <w:rPr>
          <w:rFonts w:cstheme="minorHAnsi"/>
          <w:color w:val="000000"/>
        </w:rPr>
        <w:t>urista</w:t>
      </w:r>
      <w:r w:rsidR="00AE5D67" w:rsidRPr="00186A6C">
        <w:rPr>
          <w:rFonts w:cstheme="minorHAnsi"/>
          <w:color w:val="000000"/>
        </w:rPr>
        <w:t>.</w:t>
      </w:r>
    </w:p>
    <w:p w14:paraId="7585B366" w14:textId="691119D1" w:rsidR="00476D84" w:rsidRPr="00186A6C" w:rsidRDefault="00476D84" w:rsidP="006B172A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000000"/>
        </w:rPr>
      </w:pPr>
      <w:r w:rsidRPr="00186A6C">
        <w:rPr>
          <w:rFonts w:cstheme="minorHAnsi"/>
          <w:color w:val="000000"/>
        </w:rPr>
        <w:t>Visitas con guías locales de habla hispana</w:t>
      </w:r>
      <w:r w:rsidR="00AE5D67" w:rsidRPr="00186A6C">
        <w:rPr>
          <w:rFonts w:cstheme="minorHAnsi"/>
          <w:color w:val="000000"/>
        </w:rPr>
        <w:t>.</w:t>
      </w:r>
    </w:p>
    <w:p w14:paraId="6A726BA9" w14:textId="2643F777" w:rsidR="00F11FDD" w:rsidRPr="00186A6C" w:rsidRDefault="00476D84" w:rsidP="006B172A">
      <w:pPr>
        <w:pStyle w:val="Prrafodelista"/>
        <w:numPr>
          <w:ilvl w:val="0"/>
          <w:numId w:val="27"/>
        </w:numPr>
        <w:ind w:left="426" w:hanging="284"/>
        <w:jc w:val="both"/>
        <w:rPr>
          <w:rFonts w:cstheme="minorHAnsi"/>
        </w:rPr>
      </w:pPr>
      <w:r w:rsidRPr="00186A6C">
        <w:rPr>
          <w:rFonts w:cstheme="minorHAnsi"/>
          <w:color w:val="000000"/>
        </w:rPr>
        <w:t>Crucero en barco con aire acondicionado por el Río Li en Guilin.</w:t>
      </w:r>
    </w:p>
    <w:p w14:paraId="3B24EC05" w14:textId="77777777" w:rsidR="00F11FDD" w:rsidRPr="00186A6C" w:rsidRDefault="00F11FDD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6B4AA551" w14:textId="77777777" w:rsidR="00B6281D" w:rsidRPr="00186A6C" w:rsidRDefault="00B6281D" w:rsidP="00833C0F">
      <w:pPr>
        <w:rPr>
          <w:rFonts w:asciiTheme="minorHAnsi" w:hAnsiTheme="minorHAnsi" w:cstheme="minorHAnsi"/>
          <w:sz w:val="22"/>
          <w:szCs w:val="22"/>
          <w:lang w:val="es-MX"/>
        </w:rPr>
      </w:pPr>
    </w:p>
    <w:p w14:paraId="18E5EE7A" w14:textId="77777777" w:rsidR="00833C0F" w:rsidRPr="00186A6C" w:rsidRDefault="00833C0F" w:rsidP="00833C0F">
      <w:pPr>
        <w:rPr>
          <w:rFonts w:ascii="Calibri" w:eastAsia="Calibri" w:hAnsi="Calibri" w:cs="Calibri"/>
          <w:b/>
          <w:sz w:val="22"/>
          <w:szCs w:val="22"/>
          <w:u w:val="single"/>
          <w:lang w:val="es-MX"/>
        </w:rPr>
      </w:pPr>
      <w:bookmarkStart w:id="0" w:name="_Hlk120559992"/>
      <w:r w:rsidRPr="00186A6C">
        <w:rPr>
          <w:rFonts w:ascii="Calibri" w:eastAsia="Calibri" w:hAnsi="Calibri" w:cs="Calibri"/>
          <w:b/>
          <w:sz w:val="22"/>
          <w:szCs w:val="22"/>
          <w:u w:val="single"/>
          <w:lang w:val="es-MX"/>
        </w:rPr>
        <w:t>NO INCLUYE:</w:t>
      </w:r>
    </w:p>
    <w:p w14:paraId="47FA6AE7" w14:textId="4D8C24DF" w:rsidR="00833C0F" w:rsidRPr="00186A6C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Transportación aérea para llegar a B</w:t>
      </w:r>
      <w:r w:rsidR="00C24ACC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eijing </w:t>
      </w: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y salir de </w:t>
      </w:r>
      <w:proofErr w:type="spellStart"/>
      <w:r w:rsidR="000C3AFC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Shanghai</w:t>
      </w:r>
      <w:proofErr w:type="spellEnd"/>
      <w:r w:rsidR="000C3AFC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, China</w:t>
      </w:r>
      <w:r w:rsidR="00C24ACC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12B00202" w14:textId="77777777" w:rsidR="00833C0F" w:rsidRPr="00186A6C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Alimentos, ni bebidas no mencionadas en el itinerario.</w:t>
      </w:r>
    </w:p>
    <w:p w14:paraId="0549C42C" w14:textId="3FA489B7" w:rsidR="00833C0F" w:rsidRPr="00186A6C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Propinas a choferes</w:t>
      </w:r>
      <w:r w:rsidR="00C24ACC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, </w:t>
      </w: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guías</w:t>
      </w:r>
      <w:r w:rsidR="00C24ACC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 xml:space="preserve"> (7 USD por día por persona) y maleteros (2 USD por maleta para subir o bajar), se pagan directo en destino. </w:t>
      </w:r>
    </w:p>
    <w:p w14:paraId="79F788DC" w14:textId="77777777" w:rsidR="00833C0F" w:rsidRPr="00186A6C" w:rsidRDefault="00833C0F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Gastos de índole personal.</w:t>
      </w:r>
    </w:p>
    <w:p w14:paraId="5091E20D" w14:textId="1786880D" w:rsidR="000C3AFC" w:rsidRPr="00186A6C" w:rsidRDefault="000C3AFC" w:rsidP="00C24AC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26" w:hanging="284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Visa de China.</w:t>
      </w:r>
    </w:p>
    <w:p w14:paraId="284A634F" w14:textId="77777777" w:rsidR="00833C0F" w:rsidRPr="00186A6C" w:rsidRDefault="00833C0F" w:rsidP="00C24ACC">
      <w:pPr>
        <w:pStyle w:val="Prrafodelista"/>
        <w:numPr>
          <w:ilvl w:val="0"/>
          <w:numId w:val="26"/>
        </w:numPr>
        <w:spacing w:after="0" w:line="240" w:lineRule="auto"/>
        <w:ind w:left="426" w:hanging="284"/>
        <w:rPr>
          <w:rFonts w:cstheme="minorHAnsi"/>
          <w:u w:val="single"/>
        </w:rPr>
      </w:pPr>
      <w:r w:rsidRPr="00186A6C">
        <w:rPr>
          <w:rFonts w:ascii="Calibri" w:eastAsia="Times New Roman" w:hAnsi="Calibri" w:cs="Calibri"/>
          <w:color w:val="000000"/>
          <w:lang w:eastAsia="es-MX"/>
        </w:rPr>
        <w:t xml:space="preserve">Seguro de asistencia en viaje, </w:t>
      </w:r>
      <w:bookmarkStart w:id="1" w:name="_Hlk120115216"/>
      <w:r w:rsidRPr="00186A6C">
        <w:rPr>
          <w:rFonts w:ascii="Calibri" w:eastAsia="Times New Roman" w:hAnsi="Calibri" w:cs="Calibri"/>
          <w:color w:val="000000"/>
          <w:lang w:eastAsia="es-MX"/>
        </w:rPr>
        <w:t>sugerimos adquirir uno, al momento de iniciar la reserva de su viaje</w:t>
      </w:r>
      <w:bookmarkEnd w:id="1"/>
      <w:r w:rsidRPr="00186A6C">
        <w:rPr>
          <w:rFonts w:ascii="Calibri" w:eastAsia="Times New Roman" w:hAnsi="Calibri" w:cs="Calibri"/>
          <w:color w:val="000000"/>
          <w:lang w:eastAsia="es-MX"/>
        </w:rPr>
        <w:t>.</w:t>
      </w:r>
    </w:p>
    <w:p w14:paraId="19AEBBE6" w14:textId="77777777" w:rsidR="00627391" w:rsidRPr="00186A6C" w:rsidRDefault="00627391" w:rsidP="00833C0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D8B4210" w14:textId="77777777" w:rsidR="000C3AFC" w:rsidRPr="00186A6C" w:rsidRDefault="000C3AFC" w:rsidP="00833C0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10C44F17" w14:textId="11CA9122" w:rsidR="00423CA8" w:rsidRPr="00186A6C" w:rsidRDefault="00423CA8" w:rsidP="00833C0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 w:rsidRPr="00186A6C">
        <w:rPr>
          <w:rFonts w:asciiTheme="minorHAnsi" w:hAnsiTheme="minorHAnsi" w:cstheme="minorHAnsi"/>
          <w:b/>
          <w:bCs/>
          <w:sz w:val="22"/>
          <w:szCs w:val="22"/>
          <w:u w:val="single"/>
          <w:lang w:val="es-MX"/>
        </w:rPr>
        <w:t>HOTELES PREVISTOS O SIMILA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4308"/>
      </w:tblGrid>
      <w:tr w:rsidR="00137346" w:rsidRPr="00186A6C" w14:paraId="3C02CF9D" w14:textId="77777777" w:rsidTr="000C3AFC">
        <w:trPr>
          <w:trHeight w:val="280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1AEA83" w14:textId="77777777" w:rsidR="00137346" w:rsidRPr="00186A6C" w:rsidRDefault="00137346" w:rsidP="00833C0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Ciudad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A39687" w14:textId="7E96E3A0" w:rsidR="00137346" w:rsidRPr="00186A6C" w:rsidRDefault="00137346" w:rsidP="00833C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Hoteles 5*</w:t>
            </w:r>
          </w:p>
        </w:tc>
      </w:tr>
      <w:tr w:rsidR="00137346" w:rsidRPr="00186A6C" w14:paraId="6D011BCE" w14:textId="77777777" w:rsidTr="000C3AFC">
        <w:trPr>
          <w:trHeight w:val="531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2AD" w14:textId="6434E96A" w:rsidR="00137346" w:rsidRPr="00186A6C" w:rsidRDefault="0013734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eijing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A6E1" w14:textId="77777777" w:rsidR="00137346" w:rsidRPr="00186A6C" w:rsidRDefault="000B20E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-V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ontinent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ijing Park View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Wuzhou</w:t>
            </w:r>
            <w:proofErr w:type="spellEnd"/>
          </w:p>
          <w:p w14:paraId="5FB8A7E5" w14:textId="77777777" w:rsidR="000B20E6" w:rsidRPr="00186A6C" w:rsidRDefault="000B20E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Celebrity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International Grand</w:t>
            </w:r>
          </w:p>
          <w:p w14:paraId="7F7ECC1D" w14:textId="07658F37" w:rsidR="000B20E6" w:rsidRPr="00186A6C" w:rsidRDefault="000B20E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Jinling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ijing</w:t>
            </w:r>
          </w:p>
        </w:tc>
      </w:tr>
      <w:tr w:rsidR="00137346" w:rsidRPr="00186A6C" w14:paraId="480C018B" w14:textId="77777777" w:rsidTr="000C3AF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E8A" w14:textId="075A87CC" w:rsidR="00137346" w:rsidRPr="00186A6C" w:rsidRDefault="000B20E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i’an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96A" w14:textId="77777777" w:rsidR="00137346" w:rsidRPr="00186A6C" w:rsidRDefault="000B20E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Grand Noble</w:t>
            </w:r>
          </w:p>
          <w:p w14:paraId="015EA374" w14:textId="562E7019" w:rsidR="000B20E6" w:rsidRPr="00186A6C" w:rsidRDefault="000B20E6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-Golden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Flower</w:t>
            </w:r>
            <w:proofErr w:type="spellEnd"/>
          </w:p>
        </w:tc>
      </w:tr>
      <w:tr w:rsidR="000C3AFC" w:rsidRPr="00186A6C" w14:paraId="79E145C7" w14:textId="77777777" w:rsidTr="000C3AF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F09" w14:textId="38E4AEF4" w:rsidR="000C3AFC" w:rsidRPr="00186A6C" w:rsidRDefault="000C3AFC" w:rsidP="000C3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Guilin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89DA" w14:textId="77777777" w:rsidR="000C3AFC" w:rsidRPr="00186A6C" w:rsidRDefault="000C3AFC" w:rsidP="000C3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ijiang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Waterfall</w:t>
            </w:r>
            <w:proofErr w:type="spellEnd"/>
          </w:p>
          <w:p w14:paraId="731EA65D" w14:textId="206D476A" w:rsidR="000C3AFC" w:rsidRPr="00186A6C" w:rsidRDefault="000C3AFC" w:rsidP="000C3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Sheraton</w:t>
            </w:r>
          </w:p>
        </w:tc>
      </w:tr>
      <w:tr w:rsidR="000C3AFC" w:rsidRPr="00186A6C" w14:paraId="6ED67A11" w14:textId="77777777" w:rsidTr="000C3AFC">
        <w:trPr>
          <w:trHeight w:val="668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863" w14:textId="0CA7E49F" w:rsidR="000C3AFC" w:rsidRPr="00186A6C" w:rsidRDefault="000C3AF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angzhou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4BA1" w14:textId="77777777" w:rsidR="000C3AFC" w:rsidRPr="00186A6C" w:rsidRDefault="000C3AF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-Grand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etropark</w:t>
            </w:r>
            <w:proofErr w:type="spellEnd"/>
          </w:p>
          <w:p w14:paraId="5A32EDB7" w14:textId="5CFD4276" w:rsidR="000C3AFC" w:rsidRPr="00186A6C" w:rsidRDefault="000C3AF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Landison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Plaza International Hotel Zhejiang</w:t>
            </w:r>
          </w:p>
        </w:tc>
      </w:tr>
      <w:tr w:rsidR="00137346" w:rsidRPr="00186A6C" w14:paraId="626CD44B" w14:textId="77777777" w:rsidTr="000C3AFC">
        <w:trPr>
          <w:trHeight w:val="604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B02" w14:textId="3E55D433" w:rsidR="00137346" w:rsidRPr="00186A6C" w:rsidRDefault="000C3AF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uzhou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90D" w14:textId="56BE704C" w:rsidR="000B20E6" w:rsidRPr="00186A6C" w:rsidRDefault="000C3AFC" w:rsidP="00833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an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Lin</w:t>
            </w:r>
          </w:p>
        </w:tc>
      </w:tr>
      <w:tr w:rsidR="000C3AFC" w:rsidRPr="00186A6C" w14:paraId="189FBDC3" w14:textId="77777777" w:rsidTr="000C3AFC">
        <w:trPr>
          <w:trHeight w:val="604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BA81" w14:textId="2F16D525" w:rsidR="000C3AFC" w:rsidRPr="00186A6C" w:rsidRDefault="000C3AFC" w:rsidP="000C3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hanghai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ABE" w14:textId="77777777" w:rsidR="000C3AFC" w:rsidRPr="00186A6C" w:rsidRDefault="000C3AFC" w:rsidP="000C3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Grand Mercure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hanghai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ongqiao</w:t>
            </w:r>
            <w:proofErr w:type="spellEnd"/>
          </w:p>
          <w:p w14:paraId="55EDA354" w14:textId="6937DDBE" w:rsidR="000C3AFC" w:rsidRPr="00186A6C" w:rsidRDefault="000C3AFC" w:rsidP="000C3AF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-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ongqiao</w:t>
            </w:r>
            <w:proofErr w:type="spellEnd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Jin </w:t>
            </w:r>
            <w:proofErr w:type="spellStart"/>
            <w:r w:rsidRPr="00186A6C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Jiang</w:t>
            </w:r>
            <w:proofErr w:type="spellEnd"/>
          </w:p>
        </w:tc>
      </w:tr>
    </w:tbl>
    <w:p w14:paraId="0AD38821" w14:textId="77777777" w:rsidR="00423CA8" w:rsidRPr="00186A6C" w:rsidRDefault="00423CA8" w:rsidP="00833C0F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</w:pPr>
    </w:p>
    <w:p w14:paraId="701A1AF3" w14:textId="77777777" w:rsidR="00423CA8" w:rsidRPr="00186A6C" w:rsidRDefault="00423CA8" w:rsidP="00833C0F">
      <w:pPr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  <w:r w:rsidRPr="00186A6C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s-MX" w:eastAsia="es-MX"/>
        </w:rPr>
        <w:t>NOTAS:</w:t>
      </w:r>
    </w:p>
    <w:p w14:paraId="0494EA19" w14:textId="7CBC218D" w:rsidR="00697AF6" w:rsidRPr="00186A6C" w:rsidRDefault="00697AF6" w:rsidP="00FC67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>**Paradas técnicas y culturales. Durante el recorrido</w:t>
      </w:r>
      <w:r w:rsidR="00FC6720"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>, y si el tiempo lo permite,</w:t>
      </w:r>
      <w:r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 se </w:t>
      </w:r>
      <w:r w:rsidR="00FC6720"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podrán </w:t>
      </w:r>
      <w:r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>realizar algunas paradas para visitar algún taller o atractivo cultural. Se tarda aproximadamente 30-40 minutos en cada parada, incluyendo 15-20 minutos de explicación en idioma español</w:t>
      </w:r>
      <w:r w:rsidR="00FC6720"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</w:p>
    <w:p w14:paraId="09191805" w14:textId="77777777" w:rsidR="00697AF6" w:rsidRPr="00186A6C" w:rsidRDefault="00697AF6" w:rsidP="00C24AC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0C454BB2" w14:textId="0E971275" w:rsidR="00876EC0" w:rsidRPr="00186A6C" w:rsidRDefault="00697AF6" w:rsidP="00C24ACC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86A6C">
        <w:rPr>
          <w:rFonts w:asciiTheme="minorHAnsi" w:hAnsiTheme="minorHAnsi" w:cstheme="minorHAnsi"/>
          <w:sz w:val="22"/>
          <w:szCs w:val="22"/>
          <w:lang w:val="es-MX"/>
        </w:rPr>
        <w:t>**</w:t>
      </w:r>
      <w:r w:rsidR="00876EC0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Las visitas de </w:t>
      </w:r>
      <w:proofErr w:type="spellStart"/>
      <w:r w:rsidR="00876EC0" w:rsidRPr="00186A6C">
        <w:rPr>
          <w:rFonts w:asciiTheme="minorHAnsi" w:hAnsiTheme="minorHAnsi" w:cstheme="minorHAnsi"/>
          <w:sz w:val="22"/>
          <w:szCs w:val="22"/>
          <w:lang w:val="es-MX"/>
        </w:rPr>
        <w:t>Shanghai</w:t>
      </w:r>
      <w:proofErr w:type="spellEnd"/>
      <w:r w:rsidR="00876EC0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se podrían hacer en el </w:t>
      </w:r>
      <w:r w:rsidR="00DC609D" w:rsidRPr="00186A6C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876EC0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ía </w:t>
      </w:r>
      <w:r w:rsidR="00AA079F" w:rsidRPr="00186A6C">
        <w:rPr>
          <w:rFonts w:asciiTheme="minorHAnsi" w:hAnsiTheme="minorHAnsi" w:cstheme="minorHAnsi"/>
          <w:sz w:val="22"/>
          <w:szCs w:val="22"/>
          <w:lang w:val="es-MX"/>
        </w:rPr>
        <w:t>12</w:t>
      </w:r>
      <w:r w:rsidR="00DC609D" w:rsidRPr="00186A6C">
        <w:rPr>
          <w:rFonts w:asciiTheme="minorHAnsi" w:hAnsiTheme="minorHAnsi" w:cstheme="minorHAnsi"/>
          <w:sz w:val="22"/>
          <w:szCs w:val="22"/>
          <w:lang w:val="es-MX"/>
        </w:rPr>
        <w:t>, si es que hay alguna situación que afecte la operación</w:t>
      </w:r>
      <w:r w:rsidR="00876EC0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. </w:t>
      </w:r>
      <w:r w:rsidR="00DC609D" w:rsidRPr="00186A6C">
        <w:rPr>
          <w:rFonts w:asciiTheme="minorHAnsi" w:hAnsiTheme="minorHAnsi" w:cstheme="minorHAnsi"/>
          <w:sz w:val="22"/>
          <w:szCs w:val="22"/>
          <w:lang w:val="es-MX"/>
        </w:rPr>
        <w:t>Nos</w:t>
      </w:r>
      <w:r w:rsidR="00876EC0" w:rsidRPr="00186A6C">
        <w:rPr>
          <w:rFonts w:asciiTheme="minorHAnsi" w:hAnsiTheme="minorHAnsi" w:cstheme="minorHAnsi"/>
          <w:sz w:val="22"/>
          <w:szCs w:val="22"/>
          <w:lang w:val="es-MX"/>
        </w:rPr>
        <w:t xml:space="preserve"> reservamos el derecho a realizar dicho cambio en destino sin que ello suponga ningún reembolso ni aviso previo.</w:t>
      </w:r>
    </w:p>
    <w:p w14:paraId="2F977687" w14:textId="77777777" w:rsidR="00697AF6" w:rsidRPr="00186A6C" w:rsidRDefault="00697AF6" w:rsidP="004519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</w:pPr>
    </w:p>
    <w:p w14:paraId="45AB3793" w14:textId="396E1ABF" w:rsidR="006E3E47" w:rsidRPr="00186A6C" w:rsidRDefault="00697AF6" w:rsidP="006E3E4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  <w:r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>**</w:t>
      </w:r>
      <w:r w:rsidR="006E3E47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>Salidas</w:t>
      </w:r>
      <w:r w:rsidR="00425CDB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 xml:space="preserve"> </w:t>
      </w:r>
      <w:r w:rsidR="006E3E47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 xml:space="preserve">garantizadas con mínimo 2 pasajeros. Excepto las salidas </w:t>
      </w:r>
      <w:r w:rsidR="00425CDB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>en</w:t>
      </w:r>
      <w:r w:rsidR="00AA079F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 xml:space="preserve"> martes y</w:t>
      </w:r>
      <w:r w:rsidR="00425CDB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 xml:space="preserve"> jueves </w:t>
      </w:r>
      <w:r w:rsidR="006E3E47" w:rsidRPr="00186A6C">
        <w:rPr>
          <w:rFonts w:asciiTheme="minorHAnsi" w:eastAsiaTheme="minorHAnsi" w:hAnsiTheme="minorHAnsi" w:cstheme="minorHAnsi"/>
          <w:color w:val="000000"/>
          <w:sz w:val="22"/>
          <w:szCs w:val="22"/>
          <w:lang w:val="es-MX" w:eastAsia="en-US"/>
        </w:rPr>
        <w:t>del 11 de noviembre 2024 al 20 de enero y del 3 al 27 de febrero 2025, operan con un mínimo de 4 pasajeros</w:t>
      </w:r>
      <w:r w:rsidR="006E3E47" w:rsidRPr="00186A6C">
        <w:rPr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</w:p>
    <w:p w14:paraId="152D179E" w14:textId="08D25011" w:rsidR="00C24ACC" w:rsidRPr="00186A6C" w:rsidRDefault="00C24ACC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 w:val="22"/>
          <w:szCs w:val="22"/>
          <w:lang w:val="es-MX"/>
        </w:rPr>
      </w:pPr>
    </w:p>
    <w:p w14:paraId="1560F8E7" w14:textId="77777777" w:rsidR="00B6281D" w:rsidRDefault="00B6281D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0BEBA254" w14:textId="77777777" w:rsidR="007C1164" w:rsidRDefault="007C1164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67BFF752" w14:textId="77777777" w:rsidR="007C1164" w:rsidRDefault="007C1164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26E2D448" w14:textId="77777777" w:rsidR="007C1164" w:rsidRPr="00186A6C" w:rsidRDefault="007C1164" w:rsidP="00697A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  <w:lang w:val="es-MX"/>
        </w:rPr>
      </w:pPr>
    </w:p>
    <w:p w14:paraId="658C30FE" w14:textId="6BF22C38" w:rsidR="00423CA8" w:rsidRPr="00186A6C" w:rsidRDefault="00423CA8" w:rsidP="00833C0F">
      <w:pPr>
        <w:jc w:val="both"/>
        <w:rPr>
          <w:rFonts w:ascii="Calibri" w:eastAsia="Calibri" w:hAnsi="Calibri" w:cs="Calibri"/>
          <w:b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b/>
          <w:sz w:val="22"/>
          <w:szCs w:val="22"/>
          <w:lang w:val="es-MX"/>
        </w:rPr>
        <w:lastRenderedPageBreak/>
        <w:t>LEGAL:</w:t>
      </w:r>
    </w:p>
    <w:p w14:paraId="4E407DB4" w14:textId="0876F5C8" w:rsidR="00423CA8" w:rsidRPr="00186A6C" w:rsidRDefault="00423CA8" w:rsidP="00833C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1. Precios por persona en dólares americanos pagaderos al tipo de cambio del día de la operación, sujetos a cambio, disponibilidad y confirmación de las tarifas en convenio cotizadas. Aplican restricciones. No aplica temporada alta, semana santa, verano, puentes, feriados, navidad y fin de año</w:t>
      </w:r>
      <w:r w:rsidR="00437110" w:rsidRPr="00186A6C">
        <w:rPr>
          <w:rFonts w:ascii="Calibri" w:eastAsia="Calibri" w:hAnsi="Calibri" w:cs="Calibri"/>
          <w:color w:val="000000"/>
          <w:sz w:val="22"/>
          <w:szCs w:val="22"/>
          <w:lang w:val="es-MX"/>
        </w:rPr>
        <w:t>.</w:t>
      </w:r>
    </w:p>
    <w:p w14:paraId="1B233EC8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22C30B6" w14:textId="43DE3733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 xml:space="preserve">2. Itinerario válido del </w:t>
      </w:r>
      <w:r w:rsidR="005112EF" w:rsidRPr="00186A6C">
        <w:rPr>
          <w:rFonts w:ascii="Calibri" w:eastAsia="Calibri" w:hAnsi="Calibri" w:cs="Calibri"/>
          <w:sz w:val="22"/>
          <w:szCs w:val="22"/>
          <w:lang w:val="es-MX"/>
        </w:rPr>
        <w:t>25 de marzo</w:t>
      </w:r>
      <w:r w:rsidR="00437110" w:rsidRPr="00186A6C">
        <w:rPr>
          <w:rFonts w:ascii="Calibri" w:eastAsia="Calibri" w:hAnsi="Calibri" w:cs="Calibri"/>
          <w:sz w:val="22"/>
          <w:szCs w:val="22"/>
          <w:lang w:val="es-MX"/>
        </w:rPr>
        <w:t xml:space="preserve"> 2024 al </w:t>
      </w:r>
      <w:r w:rsidR="005112EF" w:rsidRPr="00186A6C">
        <w:rPr>
          <w:rFonts w:ascii="Calibri" w:eastAsia="Calibri" w:hAnsi="Calibri" w:cs="Calibri"/>
          <w:sz w:val="22"/>
          <w:szCs w:val="22"/>
          <w:lang w:val="es-MX"/>
        </w:rPr>
        <w:t>20</w:t>
      </w:r>
      <w:r w:rsidR="00437110" w:rsidRPr="00186A6C">
        <w:rPr>
          <w:rFonts w:ascii="Calibri" w:eastAsia="Calibri" w:hAnsi="Calibri" w:cs="Calibri"/>
          <w:sz w:val="22"/>
          <w:szCs w:val="22"/>
          <w:lang w:val="es-MX"/>
        </w:rPr>
        <w:t xml:space="preserve"> de marzo 2025</w:t>
      </w:r>
      <w:r w:rsidRPr="00186A6C">
        <w:rPr>
          <w:rFonts w:ascii="Calibri" w:eastAsia="Calibri" w:hAnsi="Calibri" w:cs="Calibri"/>
          <w:sz w:val="22"/>
          <w:szCs w:val="22"/>
          <w:lang w:val="es-MX"/>
        </w:rPr>
        <w:t>, aplican salidas programadas.</w:t>
      </w:r>
    </w:p>
    <w:p w14:paraId="6455767B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3DAF27A6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>3. El precio aplica viajando dos o más pasajeros juntos.</w:t>
      </w:r>
    </w:p>
    <w:p w14:paraId="0390D26A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5E4EE71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>4. Es obligación del pasajero tener toda su documentación de viaje en regla, pasaporte, visas, prueba PCR, vacunas y demás requisitos que pudieran exigir las autoridades migratorias y sanitarias de cada país.</w:t>
      </w:r>
    </w:p>
    <w:p w14:paraId="1A9C5F43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7BFF4AA1" w14:textId="414D7A8A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>5. Para pasajeros con pasaporte mexicano es requisito tener pasaporte con una vigencia mínima de 6 meses posteriores a la fecha de regreso.</w:t>
      </w:r>
      <w:r w:rsidR="000C3AFC" w:rsidRPr="00186A6C">
        <w:rPr>
          <w:rFonts w:ascii="Calibri" w:eastAsia="Calibri" w:hAnsi="Calibri" w:cs="Calibri"/>
          <w:sz w:val="22"/>
          <w:szCs w:val="22"/>
          <w:lang w:val="es-MX"/>
        </w:rPr>
        <w:t xml:space="preserve"> Visa de China.</w:t>
      </w:r>
    </w:p>
    <w:p w14:paraId="0BDEF2A9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030FEDBA" w14:textId="77777777" w:rsidR="00423CA8" w:rsidRPr="00186A6C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</w:pPr>
      <w:r w:rsidRPr="00186A6C">
        <w:rPr>
          <w:rFonts w:ascii="Calibri" w:eastAsia="Arial" w:hAnsi="Calibri" w:cs="Calibri"/>
          <w:sz w:val="22"/>
          <w:szCs w:val="22"/>
          <w:highlight w:val="white"/>
          <w:u w:val="single"/>
          <w:lang w:val="es-MX"/>
        </w:rPr>
        <w:t>6. Los costos presentados en este itinerario aplican únicamente para pago con depósito o transferencia.</w:t>
      </w:r>
    </w:p>
    <w:p w14:paraId="151FB21E" w14:textId="77777777" w:rsidR="00423CA8" w:rsidRPr="00186A6C" w:rsidRDefault="00423CA8" w:rsidP="00833C0F">
      <w:pPr>
        <w:jc w:val="both"/>
        <w:rPr>
          <w:rFonts w:ascii="Calibri" w:eastAsia="Arial" w:hAnsi="Calibri" w:cs="Calibri"/>
          <w:sz w:val="22"/>
          <w:szCs w:val="22"/>
          <w:highlight w:val="white"/>
          <w:lang w:val="es-MX"/>
        </w:rPr>
      </w:pPr>
    </w:p>
    <w:p w14:paraId="7C00EF8E" w14:textId="77777777" w:rsidR="00423CA8" w:rsidRPr="00186A6C" w:rsidRDefault="00423CA8" w:rsidP="00833C0F">
      <w:pPr>
        <w:jc w:val="both"/>
        <w:rPr>
          <w:rFonts w:ascii="Calibri" w:eastAsia="Arial" w:hAnsi="Calibri" w:cs="Calibri"/>
          <w:sz w:val="22"/>
          <w:szCs w:val="22"/>
          <w:lang w:val="es-MX"/>
        </w:rPr>
      </w:pPr>
      <w:r w:rsidRPr="00186A6C">
        <w:rPr>
          <w:rFonts w:ascii="Calibri" w:eastAsia="Arial" w:hAnsi="Calibri" w:cs="Calibri"/>
          <w:sz w:val="22"/>
          <w:szCs w:val="22"/>
          <w:highlight w:val="white"/>
          <w:lang w:val="es-MX"/>
        </w:rPr>
        <w:t>7. Se recomienda adquirir un</w:t>
      </w:r>
      <w:r w:rsidRPr="00186A6C">
        <w:rPr>
          <w:rFonts w:ascii="Calibri" w:eastAsia="Arial" w:hAnsi="Calibri" w:cs="Calibri"/>
          <w:b/>
          <w:sz w:val="22"/>
          <w:szCs w:val="22"/>
          <w:highlight w:val="white"/>
          <w:lang w:val="es-MX"/>
        </w:rPr>
        <w:t xml:space="preserve"> SEGURO DE ASISTENCIA EN VIAJE </w:t>
      </w:r>
      <w:r w:rsidRPr="00186A6C">
        <w:rPr>
          <w:rFonts w:ascii="Calibri" w:eastAsia="Arial" w:hAnsi="Calibri" w:cs="Calibri"/>
          <w:sz w:val="22"/>
          <w:szCs w:val="22"/>
          <w:highlight w:val="white"/>
          <w:lang w:val="es-MX"/>
        </w:rPr>
        <w:t>de cobertura amplia.</w:t>
      </w:r>
    </w:p>
    <w:p w14:paraId="4AF31671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</w:p>
    <w:p w14:paraId="6AB0D0A1" w14:textId="77777777" w:rsidR="00423CA8" w:rsidRPr="00186A6C" w:rsidRDefault="00423CA8" w:rsidP="00833C0F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>8. Itinerario meramente referencial, puede sufrir cambios o variaciones dependiendo de la disponibilidad de servicios y tarifas en convenio solicitadas al momento de la reserva, de acuerdo con cuestiones climatológicas, epidemiológicas, religiosas o conflictos internos dentro del destino que se encuentren ajenos a la empresa.</w:t>
      </w:r>
    </w:p>
    <w:p w14:paraId="1C4099B1" w14:textId="77777777" w:rsidR="00423CA8" w:rsidRDefault="00423CA8" w:rsidP="00833C0F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1E3EC2D4" w14:textId="77777777" w:rsidR="007C1164" w:rsidRPr="00186A6C" w:rsidRDefault="007C1164" w:rsidP="00833C0F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554CFAC" w14:textId="77777777" w:rsidR="00423CA8" w:rsidRPr="00186A6C" w:rsidRDefault="00423CA8" w:rsidP="00437110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s-MX"/>
        </w:rPr>
      </w:pPr>
      <w:r w:rsidRPr="00186A6C">
        <w:rPr>
          <w:rFonts w:asciiTheme="minorHAnsi" w:eastAsia="Calibri" w:hAnsiTheme="minorHAnsi" w:cstheme="minorHAnsi"/>
          <w:b/>
          <w:sz w:val="22"/>
          <w:szCs w:val="22"/>
          <w:lang w:val="es-MX"/>
        </w:rPr>
        <w:t xml:space="preserve">GASTOS DE CANCELACIÓN: </w:t>
      </w:r>
    </w:p>
    <w:bookmarkEnd w:id="0"/>
    <w:p w14:paraId="679D8730" w14:textId="77777777" w:rsidR="00437110" w:rsidRPr="00186A6C" w:rsidRDefault="00437110" w:rsidP="0043711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>La cancelación tendrá que ser solicitada por escrito vía correo electrónico.</w:t>
      </w:r>
    </w:p>
    <w:p w14:paraId="0EC7B181" w14:textId="0CEC5FCB" w:rsidR="00437110" w:rsidRPr="00186A6C" w:rsidRDefault="00437110" w:rsidP="0043711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 xml:space="preserve">Muy importante: boletos de avión, tren, crucero o ferry emitidos, no son reembolsables. </w:t>
      </w:r>
    </w:p>
    <w:p w14:paraId="15A32B79" w14:textId="77777777" w:rsidR="00437110" w:rsidRPr="00186A6C" w:rsidRDefault="00437110" w:rsidP="00437110">
      <w:pPr>
        <w:jc w:val="both"/>
        <w:rPr>
          <w:rFonts w:ascii="Calibri" w:eastAsia="Calibri" w:hAnsi="Calibri" w:cs="Calibri"/>
          <w:sz w:val="22"/>
          <w:szCs w:val="22"/>
          <w:lang w:val="es-MX"/>
        </w:rPr>
      </w:pPr>
      <w:r w:rsidRPr="00186A6C">
        <w:rPr>
          <w:rFonts w:ascii="Calibri" w:eastAsia="Calibri" w:hAnsi="Calibri" w:cs="Calibri"/>
          <w:sz w:val="22"/>
          <w:szCs w:val="22"/>
          <w:lang w:val="es-MX"/>
        </w:rPr>
        <w:t>Las condiciones de cancelación pueden ser modificadas una vez confirmada la reserva.</w:t>
      </w:r>
    </w:p>
    <w:p w14:paraId="71C499EF" w14:textId="1E52680D" w:rsidR="00437110" w:rsidRPr="00186A6C" w:rsidRDefault="00437110" w:rsidP="0043711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50-35 días antes de la fecha de llegada aplica el 15% de gastos de cancelación.</w:t>
      </w:r>
    </w:p>
    <w:p w14:paraId="53EBC4A9" w14:textId="1B440103" w:rsidR="00437110" w:rsidRPr="00186A6C" w:rsidRDefault="00437110" w:rsidP="0043711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34-22 días antes de la fecha de llegada aplica el 25% de gastos de cancelación.</w:t>
      </w:r>
    </w:p>
    <w:p w14:paraId="78C361E6" w14:textId="3299DE8B" w:rsidR="00FC6720" w:rsidRPr="00186A6C" w:rsidRDefault="00437110" w:rsidP="00FC67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21-</w:t>
      </w:r>
      <w:r w:rsidR="00FC6720"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15 días antes de la fecha de llegada aplica el 35% de gastos de cancelación.</w:t>
      </w:r>
    </w:p>
    <w:p w14:paraId="6B3E4027" w14:textId="102ECD10" w:rsidR="00FC6720" w:rsidRPr="00186A6C" w:rsidRDefault="00FC6720" w:rsidP="00FC67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14-08 días antes de la fecha de llegada aplica el 55% de gastos de cancelación.</w:t>
      </w:r>
    </w:p>
    <w:p w14:paraId="6E7D8938" w14:textId="704D4A63" w:rsidR="00FC6720" w:rsidRPr="00186A6C" w:rsidRDefault="00FC6720" w:rsidP="00FC672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  <w:r w:rsidRPr="00186A6C"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  <w:t>07 días antes de la fecha de llegada aplica el 100% de gastos de cancelación sin ningún reembolso.</w:t>
      </w:r>
    </w:p>
    <w:p w14:paraId="5D85BE28" w14:textId="7A8FB7E7" w:rsidR="00437110" w:rsidRPr="00186A6C" w:rsidRDefault="00437110" w:rsidP="0043711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val="es-MX" w:eastAsia="en-US"/>
        </w:rPr>
      </w:pPr>
    </w:p>
    <w:p w14:paraId="1B7B5205" w14:textId="602BA330" w:rsidR="00423CA8" w:rsidRPr="00186A6C" w:rsidRDefault="00423CA8" w:rsidP="00437110">
      <w:pPr>
        <w:pStyle w:val="Sinespaciado"/>
        <w:jc w:val="both"/>
        <w:rPr>
          <w:rFonts w:asciiTheme="minorHAnsi" w:hAnsiTheme="minorHAnsi" w:cstheme="minorHAnsi"/>
          <w:sz w:val="22"/>
          <w:szCs w:val="22"/>
          <w:lang w:val="es-MX" w:eastAsia="es-MX"/>
        </w:rPr>
      </w:pPr>
    </w:p>
    <w:sectPr w:rsidR="00423CA8" w:rsidRPr="00186A6C" w:rsidSect="00AD017B">
      <w:headerReference w:type="default" r:id="rId11"/>
      <w:footerReference w:type="default" r:id="rId12"/>
      <w:pgSz w:w="12240" w:h="15840"/>
      <w:pgMar w:top="1440" w:right="1183" w:bottom="1440" w:left="108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C093" w14:textId="77777777" w:rsidR="00F05928" w:rsidRDefault="00F05928" w:rsidP="00075CFE">
      <w:r>
        <w:separator/>
      </w:r>
    </w:p>
  </w:endnote>
  <w:endnote w:type="continuationSeparator" w:id="0">
    <w:p w14:paraId="20076FC2" w14:textId="77777777" w:rsidR="00F05928" w:rsidRDefault="00F05928" w:rsidP="0007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7952" w14:textId="395333FC" w:rsidR="00075CFE" w:rsidRDefault="00AD017B" w:rsidP="00075CFE">
    <w:pPr>
      <w:pStyle w:val="Piedepgina"/>
    </w:pPr>
    <w:r>
      <w:rPr>
        <w:noProof/>
        <w:lang w:eastAsia="es-MX"/>
      </w:rPr>
      <w:drawing>
        <wp:inline distT="0" distB="0" distL="0" distR="0" wp14:anchorId="47FE2DD4" wp14:editId="5D966037">
          <wp:extent cx="6400800" cy="975944"/>
          <wp:effectExtent l="0" t="0" r="0" b="0"/>
          <wp:docPr id="269019441" name="Imagen 26901944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nterfaz de usuario gráfica, Texto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018"/>
                  <a:stretch/>
                </pic:blipFill>
                <pic:spPr bwMode="auto">
                  <a:xfrm>
                    <a:off x="0" y="0"/>
                    <a:ext cx="6400800" cy="9759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57CA" w14:textId="77777777" w:rsidR="00F05928" w:rsidRDefault="00F05928" w:rsidP="00075CFE">
      <w:r>
        <w:separator/>
      </w:r>
    </w:p>
  </w:footnote>
  <w:footnote w:type="continuationSeparator" w:id="0">
    <w:p w14:paraId="426C70E9" w14:textId="77777777" w:rsidR="00F05928" w:rsidRDefault="00F05928" w:rsidP="0007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04E" w14:textId="2D1AE089" w:rsidR="00075CFE" w:rsidRPr="0077612D" w:rsidRDefault="00966599" w:rsidP="0077612D">
    <w:pPr>
      <w:pStyle w:val="Encabezado"/>
    </w:pPr>
    <w:r>
      <w:rPr>
        <w:noProof/>
        <w:lang w:eastAsia="es-MX"/>
      </w:rPr>
      <w:drawing>
        <wp:inline distT="0" distB="0" distL="0" distR="0" wp14:anchorId="7B24C4AD" wp14:editId="6DFCEA43">
          <wp:extent cx="6396661" cy="803082"/>
          <wp:effectExtent l="0" t="0" r="4445" b="0"/>
          <wp:docPr id="1169725749" name="Imagen 1169725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42" b="8261"/>
                  <a:stretch/>
                </pic:blipFill>
                <pic:spPr bwMode="auto">
                  <a:xfrm>
                    <a:off x="0" y="0"/>
                    <a:ext cx="6400800" cy="803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9DB"/>
    <w:multiLevelType w:val="hybridMultilevel"/>
    <w:tmpl w:val="A1048E40"/>
    <w:lvl w:ilvl="0" w:tplc="6BC495F0">
      <w:start w:val="1"/>
      <w:numFmt w:val="bullet"/>
      <w:lvlText w:val="•"/>
      <w:lvlJc w:val="left"/>
      <w:pPr>
        <w:ind w:left="2062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58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B8E7CAD"/>
    <w:multiLevelType w:val="hybridMultilevel"/>
    <w:tmpl w:val="88D4CA04"/>
    <w:lvl w:ilvl="0" w:tplc="F0EA05F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7237"/>
    <w:multiLevelType w:val="hybridMultilevel"/>
    <w:tmpl w:val="D65E756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37C2"/>
    <w:multiLevelType w:val="hybridMultilevel"/>
    <w:tmpl w:val="7D943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008"/>
    <w:multiLevelType w:val="hybridMultilevel"/>
    <w:tmpl w:val="5A4EF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A8F"/>
    <w:multiLevelType w:val="multilevel"/>
    <w:tmpl w:val="4718EB4E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CD40CE"/>
    <w:multiLevelType w:val="hybridMultilevel"/>
    <w:tmpl w:val="D0B41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0166"/>
    <w:multiLevelType w:val="hybridMultilevel"/>
    <w:tmpl w:val="E870924C"/>
    <w:lvl w:ilvl="0" w:tplc="E41ECF8A">
      <w:numFmt w:val="bullet"/>
      <w:lvlText w:val=""/>
      <w:lvlJc w:val="left"/>
      <w:pPr>
        <w:ind w:left="720" w:hanging="360"/>
      </w:pPr>
      <w:rPr>
        <w:rFonts w:ascii="Symbol" w:eastAsia="Arimo" w:hAnsi="Symbol" w:cstheme="majorHAnsi" w:hint="default"/>
        <w:b/>
        <w:color w:val="auto"/>
      </w:rPr>
    </w:lvl>
    <w:lvl w:ilvl="1" w:tplc="EB0E00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2" w:tplc="739ED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2060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7632B"/>
    <w:multiLevelType w:val="hybridMultilevel"/>
    <w:tmpl w:val="53602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6FFC"/>
    <w:multiLevelType w:val="hybridMultilevel"/>
    <w:tmpl w:val="C08EA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C57"/>
    <w:multiLevelType w:val="hybridMultilevel"/>
    <w:tmpl w:val="5E041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751"/>
    <w:multiLevelType w:val="hybridMultilevel"/>
    <w:tmpl w:val="07D6E502"/>
    <w:lvl w:ilvl="0" w:tplc="17743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64C"/>
    <w:multiLevelType w:val="hybridMultilevel"/>
    <w:tmpl w:val="F3444018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4CCB"/>
    <w:multiLevelType w:val="hybridMultilevel"/>
    <w:tmpl w:val="B3FEA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41CF1"/>
    <w:multiLevelType w:val="hybridMultilevel"/>
    <w:tmpl w:val="0C1A9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13B0"/>
    <w:multiLevelType w:val="hybridMultilevel"/>
    <w:tmpl w:val="FEDA89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9E7"/>
    <w:multiLevelType w:val="hybridMultilevel"/>
    <w:tmpl w:val="198A2A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7090"/>
    <w:multiLevelType w:val="hybridMultilevel"/>
    <w:tmpl w:val="42C4E70A"/>
    <w:lvl w:ilvl="0" w:tplc="EBEC4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59F6"/>
    <w:multiLevelType w:val="hybridMultilevel"/>
    <w:tmpl w:val="6F6272C8"/>
    <w:lvl w:ilvl="0" w:tplc="505A15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A2838"/>
    <w:multiLevelType w:val="hybridMultilevel"/>
    <w:tmpl w:val="29E82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7F31"/>
    <w:multiLevelType w:val="hybridMultilevel"/>
    <w:tmpl w:val="D4B47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84E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6385"/>
    <w:multiLevelType w:val="hybridMultilevel"/>
    <w:tmpl w:val="DF6E13DC"/>
    <w:lvl w:ilvl="0" w:tplc="6BC495F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72F3"/>
    <w:multiLevelType w:val="multilevel"/>
    <w:tmpl w:val="5CC66CA8"/>
    <w:lvl w:ilvl="0">
      <w:start w:val="1"/>
      <w:numFmt w:val="bullet"/>
      <w:lvlText w:val="•"/>
      <w:lvlJc w:val="left"/>
      <w:pPr>
        <w:ind w:left="72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auto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4641A3"/>
    <w:multiLevelType w:val="hybridMultilevel"/>
    <w:tmpl w:val="FBDE1AD0"/>
    <w:lvl w:ilvl="0" w:tplc="693C79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27A6"/>
    <w:multiLevelType w:val="hybridMultilevel"/>
    <w:tmpl w:val="A40E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B263C"/>
    <w:multiLevelType w:val="hybridMultilevel"/>
    <w:tmpl w:val="5F9EA8C6"/>
    <w:lvl w:ilvl="0" w:tplc="C92C1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32B02"/>
    <w:multiLevelType w:val="hybridMultilevel"/>
    <w:tmpl w:val="04A21C68"/>
    <w:lvl w:ilvl="0" w:tplc="5002E6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31189">
    <w:abstractNumId w:val="26"/>
  </w:num>
  <w:num w:numId="2" w16cid:durableId="2036878242">
    <w:abstractNumId w:val="4"/>
  </w:num>
  <w:num w:numId="3" w16cid:durableId="1343628021">
    <w:abstractNumId w:val="8"/>
  </w:num>
  <w:num w:numId="4" w16cid:durableId="1714038949">
    <w:abstractNumId w:val="6"/>
  </w:num>
  <w:num w:numId="5" w16cid:durableId="772172273">
    <w:abstractNumId w:val="25"/>
  </w:num>
  <w:num w:numId="6" w16cid:durableId="176312708">
    <w:abstractNumId w:val="11"/>
  </w:num>
  <w:num w:numId="7" w16cid:durableId="705714591">
    <w:abstractNumId w:val="23"/>
  </w:num>
  <w:num w:numId="8" w16cid:durableId="1165704332">
    <w:abstractNumId w:val="18"/>
  </w:num>
  <w:num w:numId="9" w16cid:durableId="1344896184">
    <w:abstractNumId w:val="16"/>
  </w:num>
  <w:num w:numId="10" w16cid:durableId="2076195203">
    <w:abstractNumId w:val="13"/>
  </w:num>
  <w:num w:numId="11" w16cid:durableId="1804300807">
    <w:abstractNumId w:val="21"/>
  </w:num>
  <w:num w:numId="12" w16cid:durableId="371348263">
    <w:abstractNumId w:val="2"/>
  </w:num>
  <w:num w:numId="13" w16cid:durableId="875044690">
    <w:abstractNumId w:val="17"/>
  </w:num>
  <w:num w:numId="14" w16cid:durableId="952708756">
    <w:abstractNumId w:val="15"/>
  </w:num>
  <w:num w:numId="15" w16cid:durableId="775636306">
    <w:abstractNumId w:val="3"/>
  </w:num>
  <w:num w:numId="16" w16cid:durableId="1704165235">
    <w:abstractNumId w:val="1"/>
  </w:num>
  <w:num w:numId="17" w16cid:durableId="1971932127">
    <w:abstractNumId w:val="20"/>
  </w:num>
  <w:num w:numId="18" w16cid:durableId="1706825871">
    <w:abstractNumId w:val="24"/>
  </w:num>
  <w:num w:numId="19" w16cid:durableId="1459101210">
    <w:abstractNumId w:val="9"/>
  </w:num>
  <w:num w:numId="20" w16cid:durableId="225841526">
    <w:abstractNumId w:val="19"/>
  </w:num>
  <w:num w:numId="21" w16cid:durableId="1147089113">
    <w:abstractNumId w:val="14"/>
  </w:num>
  <w:num w:numId="22" w16cid:durableId="1664116637">
    <w:abstractNumId w:val="10"/>
  </w:num>
  <w:num w:numId="23" w16cid:durableId="1159735326">
    <w:abstractNumId w:val="7"/>
  </w:num>
  <w:num w:numId="24" w16cid:durableId="1376274837">
    <w:abstractNumId w:val="5"/>
  </w:num>
  <w:num w:numId="25" w16cid:durableId="1735004557">
    <w:abstractNumId w:val="12"/>
  </w:num>
  <w:num w:numId="26" w16cid:durableId="389573056">
    <w:abstractNumId w:val="22"/>
  </w:num>
  <w:num w:numId="27" w16cid:durableId="7565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f9,#ffffe7,#fffff7,#feff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FE"/>
    <w:rsid w:val="0000055D"/>
    <w:rsid w:val="000034A2"/>
    <w:rsid w:val="00004A85"/>
    <w:rsid w:val="00011F92"/>
    <w:rsid w:val="0001377A"/>
    <w:rsid w:val="00016FD8"/>
    <w:rsid w:val="00021855"/>
    <w:rsid w:val="0002688F"/>
    <w:rsid w:val="00034FE3"/>
    <w:rsid w:val="0004302D"/>
    <w:rsid w:val="000435DD"/>
    <w:rsid w:val="00044161"/>
    <w:rsid w:val="00045D11"/>
    <w:rsid w:val="00046CA9"/>
    <w:rsid w:val="00053F17"/>
    <w:rsid w:val="00054730"/>
    <w:rsid w:val="00056A7B"/>
    <w:rsid w:val="00056D12"/>
    <w:rsid w:val="00062C72"/>
    <w:rsid w:val="00065D76"/>
    <w:rsid w:val="00073387"/>
    <w:rsid w:val="00073E2C"/>
    <w:rsid w:val="00075CFE"/>
    <w:rsid w:val="00080E03"/>
    <w:rsid w:val="00082635"/>
    <w:rsid w:val="00083118"/>
    <w:rsid w:val="000942C3"/>
    <w:rsid w:val="000A07EB"/>
    <w:rsid w:val="000A13DF"/>
    <w:rsid w:val="000B12F7"/>
    <w:rsid w:val="000B20E6"/>
    <w:rsid w:val="000B235B"/>
    <w:rsid w:val="000C0B73"/>
    <w:rsid w:val="000C3AFC"/>
    <w:rsid w:val="000D52A8"/>
    <w:rsid w:val="000F0001"/>
    <w:rsid w:val="000F5CFA"/>
    <w:rsid w:val="000F5F37"/>
    <w:rsid w:val="000F6F9A"/>
    <w:rsid w:val="00111B9B"/>
    <w:rsid w:val="00113B37"/>
    <w:rsid w:val="001220FA"/>
    <w:rsid w:val="001260E8"/>
    <w:rsid w:val="00130A44"/>
    <w:rsid w:val="001314E6"/>
    <w:rsid w:val="001350B2"/>
    <w:rsid w:val="00137346"/>
    <w:rsid w:val="001424AB"/>
    <w:rsid w:val="00144721"/>
    <w:rsid w:val="00146F67"/>
    <w:rsid w:val="00150C5C"/>
    <w:rsid w:val="001511D6"/>
    <w:rsid w:val="00162512"/>
    <w:rsid w:val="0017577A"/>
    <w:rsid w:val="00177154"/>
    <w:rsid w:val="00186A6C"/>
    <w:rsid w:val="00190458"/>
    <w:rsid w:val="00196C4B"/>
    <w:rsid w:val="00197ECE"/>
    <w:rsid w:val="001B2120"/>
    <w:rsid w:val="001C0EDF"/>
    <w:rsid w:val="001C1ECA"/>
    <w:rsid w:val="001C4096"/>
    <w:rsid w:val="001C7446"/>
    <w:rsid w:val="001C7D92"/>
    <w:rsid w:val="001D43C7"/>
    <w:rsid w:val="001E0C50"/>
    <w:rsid w:val="001E1A8E"/>
    <w:rsid w:val="001E66EE"/>
    <w:rsid w:val="001E67D1"/>
    <w:rsid w:val="001F176B"/>
    <w:rsid w:val="001F37A1"/>
    <w:rsid w:val="001F63D7"/>
    <w:rsid w:val="0020249C"/>
    <w:rsid w:val="002041D4"/>
    <w:rsid w:val="0020479E"/>
    <w:rsid w:val="00216D0B"/>
    <w:rsid w:val="002178E2"/>
    <w:rsid w:val="002217E9"/>
    <w:rsid w:val="00235686"/>
    <w:rsid w:val="00240263"/>
    <w:rsid w:val="00240B0C"/>
    <w:rsid w:val="00251048"/>
    <w:rsid w:val="0025111C"/>
    <w:rsid w:val="00252603"/>
    <w:rsid w:val="00262104"/>
    <w:rsid w:val="00270811"/>
    <w:rsid w:val="00273289"/>
    <w:rsid w:val="00280326"/>
    <w:rsid w:val="002841D0"/>
    <w:rsid w:val="00287B08"/>
    <w:rsid w:val="00290516"/>
    <w:rsid w:val="00292A4E"/>
    <w:rsid w:val="00293AD1"/>
    <w:rsid w:val="00295AA3"/>
    <w:rsid w:val="00295BA1"/>
    <w:rsid w:val="0029683F"/>
    <w:rsid w:val="002A3715"/>
    <w:rsid w:val="002C13F0"/>
    <w:rsid w:val="002C5E8B"/>
    <w:rsid w:val="002D1391"/>
    <w:rsid w:val="002D3ABD"/>
    <w:rsid w:val="002E029B"/>
    <w:rsid w:val="002E3B0D"/>
    <w:rsid w:val="002E683B"/>
    <w:rsid w:val="002E6AFF"/>
    <w:rsid w:val="002E6BB0"/>
    <w:rsid w:val="002E7F61"/>
    <w:rsid w:val="002F079B"/>
    <w:rsid w:val="002F0A34"/>
    <w:rsid w:val="002F147F"/>
    <w:rsid w:val="002F3FF4"/>
    <w:rsid w:val="002F6219"/>
    <w:rsid w:val="002F62A0"/>
    <w:rsid w:val="00304B37"/>
    <w:rsid w:val="00306D78"/>
    <w:rsid w:val="00320A74"/>
    <w:rsid w:val="00323DD5"/>
    <w:rsid w:val="00325A49"/>
    <w:rsid w:val="003279B5"/>
    <w:rsid w:val="003356FE"/>
    <w:rsid w:val="003377AD"/>
    <w:rsid w:val="00337811"/>
    <w:rsid w:val="0034348B"/>
    <w:rsid w:val="003558F0"/>
    <w:rsid w:val="00355DAC"/>
    <w:rsid w:val="00361090"/>
    <w:rsid w:val="0036480B"/>
    <w:rsid w:val="00376332"/>
    <w:rsid w:val="0038505F"/>
    <w:rsid w:val="00393561"/>
    <w:rsid w:val="0039724D"/>
    <w:rsid w:val="003A13D4"/>
    <w:rsid w:val="003A1AA3"/>
    <w:rsid w:val="003A2A8D"/>
    <w:rsid w:val="003B0F45"/>
    <w:rsid w:val="003C16B8"/>
    <w:rsid w:val="003C4656"/>
    <w:rsid w:val="003C6E37"/>
    <w:rsid w:val="003D4A13"/>
    <w:rsid w:val="003E0696"/>
    <w:rsid w:val="003E1350"/>
    <w:rsid w:val="003E57E1"/>
    <w:rsid w:val="003E6C97"/>
    <w:rsid w:val="003E7459"/>
    <w:rsid w:val="003F1C85"/>
    <w:rsid w:val="003F31AC"/>
    <w:rsid w:val="003F44F2"/>
    <w:rsid w:val="003F5C19"/>
    <w:rsid w:val="003F6BC0"/>
    <w:rsid w:val="00401D13"/>
    <w:rsid w:val="00404672"/>
    <w:rsid w:val="00404B7A"/>
    <w:rsid w:val="00410B7F"/>
    <w:rsid w:val="00412950"/>
    <w:rsid w:val="0041623E"/>
    <w:rsid w:val="00416E58"/>
    <w:rsid w:val="0042240A"/>
    <w:rsid w:val="00423CA8"/>
    <w:rsid w:val="00425CDB"/>
    <w:rsid w:val="00432D61"/>
    <w:rsid w:val="0043395D"/>
    <w:rsid w:val="00434439"/>
    <w:rsid w:val="00437110"/>
    <w:rsid w:val="00440ABC"/>
    <w:rsid w:val="0044669F"/>
    <w:rsid w:val="004473D7"/>
    <w:rsid w:val="0045192A"/>
    <w:rsid w:val="00451BA1"/>
    <w:rsid w:val="00453499"/>
    <w:rsid w:val="00453B49"/>
    <w:rsid w:val="004626EF"/>
    <w:rsid w:val="00466534"/>
    <w:rsid w:val="004678BD"/>
    <w:rsid w:val="00473C2B"/>
    <w:rsid w:val="00476D84"/>
    <w:rsid w:val="00476FB0"/>
    <w:rsid w:val="00480E22"/>
    <w:rsid w:val="00481B2C"/>
    <w:rsid w:val="00483154"/>
    <w:rsid w:val="00483264"/>
    <w:rsid w:val="00485E57"/>
    <w:rsid w:val="0049009C"/>
    <w:rsid w:val="00496568"/>
    <w:rsid w:val="004A557C"/>
    <w:rsid w:val="004B2AE1"/>
    <w:rsid w:val="004B36C5"/>
    <w:rsid w:val="004B4C35"/>
    <w:rsid w:val="004C18D6"/>
    <w:rsid w:val="004C4C94"/>
    <w:rsid w:val="004D3785"/>
    <w:rsid w:val="004D715F"/>
    <w:rsid w:val="004E2565"/>
    <w:rsid w:val="004E3765"/>
    <w:rsid w:val="004E6A9D"/>
    <w:rsid w:val="00506457"/>
    <w:rsid w:val="005112EF"/>
    <w:rsid w:val="00513565"/>
    <w:rsid w:val="00522CC1"/>
    <w:rsid w:val="0052317B"/>
    <w:rsid w:val="00536B56"/>
    <w:rsid w:val="00540749"/>
    <w:rsid w:val="00546BF6"/>
    <w:rsid w:val="005479C6"/>
    <w:rsid w:val="005540F3"/>
    <w:rsid w:val="00567515"/>
    <w:rsid w:val="0057651C"/>
    <w:rsid w:val="00581CC9"/>
    <w:rsid w:val="0059536A"/>
    <w:rsid w:val="005A0D1D"/>
    <w:rsid w:val="005A3E44"/>
    <w:rsid w:val="005A52F4"/>
    <w:rsid w:val="005B38B8"/>
    <w:rsid w:val="005C01D1"/>
    <w:rsid w:val="005D22F0"/>
    <w:rsid w:val="005D461D"/>
    <w:rsid w:val="005D4B2B"/>
    <w:rsid w:val="005D4F55"/>
    <w:rsid w:val="005E2F82"/>
    <w:rsid w:val="005E66F0"/>
    <w:rsid w:val="005F1ACA"/>
    <w:rsid w:val="00602872"/>
    <w:rsid w:val="00604D2D"/>
    <w:rsid w:val="00607BA0"/>
    <w:rsid w:val="006108EF"/>
    <w:rsid w:val="006156A1"/>
    <w:rsid w:val="006218F1"/>
    <w:rsid w:val="0062217E"/>
    <w:rsid w:val="00624E11"/>
    <w:rsid w:val="006258D0"/>
    <w:rsid w:val="00627391"/>
    <w:rsid w:val="0063010E"/>
    <w:rsid w:val="0063024D"/>
    <w:rsid w:val="00636D07"/>
    <w:rsid w:val="00637089"/>
    <w:rsid w:val="00640BA6"/>
    <w:rsid w:val="00640F5D"/>
    <w:rsid w:val="00644A95"/>
    <w:rsid w:val="006517CB"/>
    <w:rsid w:val="006537E6"/>
    <w:rsid w:val="00664E08"/>
    <w:rsid w:val="00667A33"/>
    <w:rsid w:val="006801D4"/>
    <w:rsid w:val="006815E7"/>
    <w:rsid w:val="00682209"/>
    <w:rsid w:val="00685450"/>
    <w:rsid w:val="00697AF6"/>
    <w:rsid w:val="006A1281"/>
    <w:rsid w:val="006A156D"/>
    <w:rsid w:val="006A6530"/>
    <w:rsid w:val="006B172A"/>
    <w:rsid w:val="006B4E48"/>
    <w:rsid w:val="006B5F63"/>
    <w:rsid w:val="006C30DB"/>
    <w:rsid w:val="006C5545"/>
    <w:rsid w:val="006D58FD"/>
    <w:rsid w:val="006D5968"/>
    <w:rsid w:val="006D740F"/>
    <w:rsid w:val="006D7D4B"/>
    <w:rsid w:val="006E1A48"/>
    <w:rsid w:val="006E3233"/>
    <w:rsid w:val="006E3E47"/>
    <w:rsid w:val="006E7578"/>
    <w:rsid w:val="006F1D7F"/>
    <w:rsid w:val="006F3C14"/>
    <w:rsid w:val="006F5C5E"/>
    <w:rsid w:val="0070206D"/>
    <w:rsid w:val="007043B7"/>
    <w:rsid w:val="007064B1"/>
    <w:rsid w:val="007123E6"/>
    <w:rsid w:val="00713638"/>
    <w:rsid w:val="00716F40"/>
    <w:rsid w:val="007212C8"/>
    <w:rsid w:val="007231A7"/>
    <w:rsid w:val="00732DD8"/>
    <w:rsid w:val="00733710"/>
    <w:rsid w:val="00735DE1"/>
    <w:rsid w:val="0074086C"/>
    <w:rsid w:val="00743CC5"/>
    <w:rsid w:val="00750F36"/>
    <w:rsid w:val="00753C91"/>
    <w:rsid w:val="00756AE4"/>
    <w:rsid w:val="00757BCD"/>
    <w:rsid w:val="00761280"/>
    <w:rsid w:val="00761472"/>
    <w:rsid w:val="007651A7"/>
    <w:rsid w:val="00772664"/>
    <w:rsid w:val="0077612D"/>
    <w:rsid w:val="007836C6"/>
    <w:rsid w:val="0079226C"/>
    <w:rsid w:val="0079762B"/>
    <w:rsid w:val="007B519A"/>
    <w:rsid w:val="007B7399"/>
    <w:rsid w:val="007B7E4C"/>
    <w:rsid w:val="007C1164"/>
    <w:rsid w:val="007C171F"/>
    <w:rsid w:val="007C32F6"/>
    <w:rsid w:val="007D02A2"/>
    <w:rsid w:val="007D183B"/>
    <w:rsid w:val="007D2B64"/>
    <w:rsid w:val="007E4747"/>
    <w:rsid w:val="007E4A8A"/>
    <w:rsid w:val="007F5795"/>
    <w:rsid w:val="007F7B9A"/>
    <w:rsid w:val="00804337"/>
    <w:rsid w:val="00804D56"/>
    <w:rsid w:val="0080704D"/>
    <w:rsid w:val="00813D35"/>
    <w:rsid w:val="00814123"/>
    <w:rsid w:val="00831F50"/>
    <w:rsid w:val="00832681"/>
    <w:rsid w:val="00833C0F"/>
    <w:rsid w:val="0083689D"/>
    <w:rsid w:val="008376E9"/>
    <w:rsid w:val="0085016B"/>
    <w:rsid w:val="008549A3"/>
    <w:rsid w:val="00857075"/>
    <w:rsid w:val="0086007D"/>
    <w:rsid w:val="00860ADC"/>
    <w:rsid w:val="00861B3E"/>
    <w:rsid w:val="008621AE"/>
    <w:rsid w:val="00870256"/>
    <w:rsid w:val="008751AB"/>
    <w:rsid w:val="00876EC0"/>
    <w:rsid w:val="00882602"/>
    <w:rsid w:val="008853D7"/>
    <w:rsid w:val="008876AF"/>
    <w:rsid w:val="00892A60"/>
    <w:rsid w:val="00897720"/>
    <w:rsid w:val="0089783B"/>
    <w:rsid w:val="00897CF7"/>
    <w:rsid w:val="008A32EE"/>
    <w:rsid w:val="008A5295"/>
    <w:rsid w:val="008B12C0"/>
    <w:rsid w:val="008B3755"/>
    <w:rsid w:val="008B65F7"/>
    <w:rsid w:val="008C08BC"/>
    <w:rsid w:val="008C132F"/>
    <w:rsid w:val="008C4655"/>
    <w:rsid w:val="008D2DD8"/>
    <w:rsid w:val="008E5322"/>
    <w:rsid w:val="008E733A"/>
    <w:rsid w:val="008F7B85"/>
    <w:rsid w:val="00910D28"/>
    <w:rsid w:val="00911AC3"/>
    <w:rsid w:val="00924276"/>
    <w:rsid w:val="0092634C"/>
    <w:rsid w:val="0092795A"/>
    <w:rsid w:val="00955CA6"/>
    <w:rsid w:val="0095791A"/>
    <w:rsid w:val="00960B8E"/>
    <w:rsid w:val="00966599"/>
    <w:rsid w:val="00972EE3"/>
    <w:rsid w:val="00984C99"/>
    <w:rsid w:val="009852E1"/>
    <w:rsid w:val="009A23F5"/>
    <w:rsid w:val="009A639D"/>
    <w:rsid w:val="009B0EC3"/>
    <w:rsid w:val="009B49D5"/>
    <w:rsid w:val="009C0659"/>
    <w:rsid w:val="009C204C"/>
    <w:rsid w:val="009C5049"/>
    <w:rsid w:val="009C60F6"/>
    <w:rsid w:val="009D11B6"/>
    <w:rsid w:val="009D141C"/>
    <w:rsid w:val="009D496E"/>
    <w:rsid w:val="009D59D0"/>
    <w:rsid w:val="009D62D0"/>
    <w:rsid w:val="009F6849"/>
    <w:rsid w:val="009F7C58"/>
    <w:rsid w:val="00A00515"/>
    <w:rsid w:val="00A06B0F"/>
    <w:rsid w:val="00A25D8E"/>
    <w:rsid w:val="00A309CB"/>
    <w:rsid w:val="00A31260"/>
    <w:rsid w:val="00A31E80"/>
    <w:rsid w:val="00A5420A"/>
    <w:rsid w:val="00A643B9"/>
    <w:rsid w:val="00A7140E"/>
    <w:rsid w:val="00A737EF"/>
    <w:rsid w:val="00A76842"/>
    <w:rsid w:val="00A86A32"/>
    <w:rsid w:val="00A87BA5"/>
    <w:rsid w:val="00A912CF"/>
    <w:rsid w:val="00A91304"/>
    <w:rsid w:val="00A91978"/>
    <w:rsid w:val="00A95313"/>
    <w:rsid w:val="00A95AF7"/>
    <w:rsid w:val="00A974D3"/>
    <w:rsid w:val="00AA079F"/>
    <w:rsid w:val="00AA2228"/>
    <w:rsid w:val="00AA2714"/>
    <w:rsid w:val="00AC36D7"/>
    <w:rsid w:val="00AC60FB"/>
    <w:rsid w:val="00AC662B"/>
    <w:rsid w:val="00AC66C7"/>
    <w:rsid w:val="00AD017B"/>
    <w:rsid w:val="00AD512F"/>
    <w:rsid w:val="00AE5D67"/>
    <w:rsid w:val="00AE7C96"/>
    <w:rsid w:val="00AF0B43"/>
    <w:rsid w:val="00AF2BC0"/>
    <w:rsid w:val="00B0543B"/>
    <w:rsid w:val="00B13D4B"/>
    <w:rsid w:val="00B16290"/>
    <w:rsid w:val="00B1744E"/>
    <w:rsid w:val="00B30658"/>
    <w:rsid w:val="00B33062"/>
    <w:rsid w:val="00B331A0"/>
    <w:rsid w:val="00B3327E"/>
    <w:rsid w:val="00B35571"/>
    <w:rsid w:val="00B41B38"/>
    <w:rsid w:val="00B41E5D"/>
    <w:rsid w:val="00B50998"/>
    <w:rsid w:val="00B5763D"/>
    <w:rsid w:val="00B601FC"/>
    <w:rsid w:val="00B623A7"/>
    <w:rsid w:val="00B6281D"/>
    <w:rsid w:val="00B6542C"/>
    <w:rsid w:val="00B74805"/>
    <w:rsid w:val="00B76EA8"/>
    <w:rsid w:val="00B84260"/>
    <w:rsid w:val="00B85D82"/>
    <w:rsid w:val="00BB2539"/>
    <w:rsid w:val="00BB371E"/>
    <w:rsid w:val="00BD6143"/>
    <w:rsid w:val="00BE450D"/>
    <w:rsid w:val="00BF0E3E"/>
    <w:rsid w:val="00BF1703"/>
    <w:rsid w:val="00BF2703"/>
    <w:rsid w:val="00C02D79"/>
    <w:rsid w:val="00C0739F"/>
    <w:rsid w:val="00C22B78"/>
    <w:rsid w:val="00C23690"/>
    <w:rsid w:val="00C24ACC"/>
    <w:rsid w:val="00C2674D"/>
    <w:rsid w:val="00C271D9"/>
    <w:rsid w:val="00C305C3"/>
    <w:rsid w:val="00C34500"/>
    <w:rsid w:val="00C35A6B"/>
    <w:rsid w:val="00C3750A"/>
    <w:rsid w:val="00C42F2A"/>
    <w:rsid w:val="00C4564E"/>
    <w:rsid w:val="00C47427"/>
    <w:rsid w:val="00C560B3"/>
    <w:rsid w:val="00C60B2F"/>
    <w:rsid w:val="00C6771F"/>
    <w:rsid w:val="00C7607F"/>
    <w:rsid w:val="00C81585"/>
    <w:rsid w:val="00C82782"/>
    <w:rsid w:val="00C867D8"/>
    <w:rsid w:val="00C93262"/>
    <w:rsid w:val="00C95AF6"/>
    <w:rsid w:val="00C95C2E"/>
    <w:rsid w:val="00C96B1B"/>
    <w:rsid w:val="00CA2ED9"/>
    <w:rsid w:val="00CA6C62"/>
    <w:rsid w:val="00CB1A3E"/>
    <w:rsid w:val="00CB3F20"/>
    <w:rsid w:val="00CB587D"/>
    <w:rsid w:val="00CC0991"/>
    <w:rsid w:val="00CC1EFE"/>
    <w:rsid w:val="00CC6F95"/>
    <w:rsid w:val="00CE29DA"/>
    <w:rsid w:val="00CE5C29"/>
    <w:rsid w:val="00CE7C52"/>
    <w:rsid w:val="00CF562E"/>
    <w:rsid w:val="00D065FB"/>
    <w:rsid w:val="00D06AF4"/>
    <w:rsid w:val="00D22EF2"/>
    <w:rsid w:val="00D301F6"/>
    <w:rsid w:val="00D331DF"/>
    <w:rsid w:val="00D35C7D"/>
    <w:rsid w:val="00D413DC"/>
    <w:rsid w:val="00D424F5"/>
    <w:rsid w:val="00D42586"/>
    <w:rsid w:val="00D46266"/>
    <w:rsid w:val="00D46738"/>
    <w:rsid w:val="00D4749F"/>
    <w:rsid w:val="00D52E69"/>
    <w:rsid w:val="00D55162"/>
    <w:rsid w:val="00D5702C"/>
    <w:rsid w:val="00D62924"/>
    <w:rsid w:val="00D63D18"/>
    <w:rsid w:val="00D65BA6"/>
    <w:rsid w:val="00D672C7"/>
    <w:rsid w:val="00D67D30"/>
    <w:rsid w:val="00D728A9"/>
    <w:rsid w:val="00D7536A"/>
    <w:rsid w:val="00D80D72"/>
    <w:rsid w:val="00D87E8B"/>
    <w:rsid w:val="00D90952"/>
    <w:rsid w:val="00D9637F"/>
    <w:rsid w:val="00DA624C"/>
    <w:rsid w:val="00DA7B3E"/>
    <w:rsid w:val="00DB043E"/>
    <w:rsid w:val="00DB09F2"/>
    <w:rsid w:val="00DB463D"/>
    <w:rsid w:val="00DB7711"/>
    <w:rsid w:val="00DC4EB0"/>
    <w:rsid w:val="00DC609D"/>
    <w:rsid w:val="00DD2FC7"/>
    <w:rsid w:val="00DD74B8"/>
    <w:rsid w:val="00DE5940"/>
    <w:rsid w:val="00DE5AAE"/>
    <w:rsid w:val="00DE7016"/>
    <w:rsid w:val="00DF04E6"/>
    <w:rsid w:val="00DF6AA8"/>
    <w:rsid w:val="00E050A9"/>
    <w:rsid w:val="00E06632"/>
    <w:rsid w:val="00E1006B"/>
    <w:rsid w:val="00E164D5"/>
    <w:rsid w:val="00E205AB"/>
    <w:rsid w:val="00E251F8"/>
    <w:rsid w:val="00E3078A"/>
    <w:rsid w:val="00E356B6"/>
    <w:rsid w:val="00E430D9"/>
    <w:rsid w:val="00E43984"/>
    <w:rsid w:val="00E45E50"/>
    <w:rsid w:val="00E465AF"/>
    <w:rsid w:val="00E50088"/>
    <w:rsid w:val="00E52D29"/>
    <w:rsid w:val="00E5524E"/>
    <w:rsid w:val="00E60CA6"/>
    <w:rsid w:val="00E63EC5"/>
    <w:rsid w:val="00E66738"/>
    <w:rsid w:val="00E6711A"/>
    <w:rsid w:val="00E715B1"/>
    <w:rsid w:val="00E71713"/>
    <w:rsid w:val="00E73260"/>
    <w:rsid w:val="00E961E3"/>
    <w:rsid w:val="00EA1609"/>
    <w:rsid w:val="00EA3A28"/>
    <w:rsid w:val="00EA4253"/>
    <w:rsid w:val="00EA4C24"/>
    <w:rsid w:val="00EB1154"/>
    <w:rsid w:val="00EC6F5D"/>
    <w:rsid w:val="00ED24B4"/>
    <w:rsid w:val="00ED558A"/>
    <w:rsid w:val="00ED73EB"/>
    <w:rsid w:val="00EE0197"/>
    <w:rsid w:val="00EE1BF1"/>
    <w:rsid w:val="00EE2B0A"/>
    <w:rsid w:val="00EE6F92"/>
    <w:rsid w:val="00EF0E14"/>
    <w:rsid w:val="00EF22CF"/>
    <w:rsid w:val="00EF3C37"/>
    <w:rsid w:val="00F016F6"/>
    <w:rsid w:val="00F026BC"/>
    <w:rsid w:val="00F054C4"/>
    <w:rsid w:val="00F05928"/>
    <w:rsid w:val="00F11FDD"/>
    <w:rsid w:val="00F15DFA"/>
    <w:rsid w:val="00F23312"/>
    <w:rsid w:val="00F25EC9"/>
    <w:rsid w:val="00F3385E"/>
    <w:rsid w:val="00F34CE8"/>
    <w:rsid w:val="00F35292"/>
    <w:rsid w:val="00F36F83"/>
    <w:rsid w:val="00F50440"/>
    <w:rsid w:val="00F53D06"/>
    <w:rsid w:val="00F54002"/>
    <w:rsid w:val="00F54B54"/>
    <w:rsid w:val="00F57464"/>
    <w:rsid w:val="00F66DB0"/>
    <w:rsid w:val="00F81E68"/>
    <w:rsid w:val="00F821BF"/>
    <w:rsid w:val="00F86047"/>
    <w:rsid w:val="00F92F2F"/>
    <w:rsid w:val="00F938DA"/>
    <w:rsid w:val="00F96C15"/>
    <w:rsid w:val="00FA0AC4"/>
    <w:rsid w:val="00FA0CAB"/>
    <w:rsid w:val="00FA1E17"/>
    <w:rsid w:val="00FA1E58"/>
    <w:rsid w:val="00FA367F"/>
    <w:rsid w:val="00FA548B"/>
    <w:rsid w:val="00FB2761"/>
    <w:rsid w:val="00FB4D91"/>
    <w:rsid w:val="00FB6D07"/>
    <w:rsid w:val="00FC05F0"/>
    <w:rsid w:val="00FC36CA"/>
    <w:rsid w:val="00FC6720"/>
    <w:rsid w:val="00FD3129"/>
    <w:rsid w:val="00FD4020"/>
    <w:rsid w:val="00FD47CF"/>
    <w:rsid w:val="00FD567D"/>
    <w:rsid w:val="00FD79AD"/>
    <w:rsid w:val="00FD7ADB"/>
    <w:rsid w:val="00FE1F2B"/>
    <w:rsid w:val="00FE673D"/>
    <w:rsid w:val="00FF30B7"/>
    <w:rsid w:val="00FF3DCC"/>
    <w:rsid w:val="00FF592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ffe7,#fffff7,#feffe5"/>
    </o:shapedefaults>
    <o:shapelayout v:ext="edit">
      <o:idmap v:ext="edit" data="2"/>
    </o:shapelayout>
  </w:shapeDefaults>
  <w:decimalSymbol w:val="."/>
  <w:listSeparator w:val=","/>
  <w14:docId w14:val="33255FC3"/>
  <w15:chartTrackingRefBased/>
  <w15:docId w15:val="{52593D31-20DA-4185-AA97-CB5E2F8A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5CFE"/>
  </w:style>
  <w:style w:type="paragraph" w:styleId="Piedepgina">
    <w:name w:val="footer"/>
    <w:basedOn w:val="Normal"/>
    <w:link w:val="PiedepginaCar"/>
    <w:uiPriority w:val="99"/>
    <w:unhideWhenUsed/>
    <w:rsid w:val="00075CF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5CFE"/>
  </w:style>
  <w:style w:type="character" w:customStyle="1" w:styleId="apple-style-span">
    <w:name w:val="apple-style-span"/>
    <w:basedOn w:val="Fuentedeprrafopredeter"/>
    <w:rsid w:val="00075CFE"/>
  </w:style>
  <w:style w:type="character" w:customStyle="1" w:styleId="widget">
    <w:name w:val="widget"/>
    <w:basedOn w:val="Fuentedeprrafopredeter"/>
    <w:rsid w:val="009D59D0"/>
  </w:style>
  <w:style w:type="paragraph" w:styleId="NormalWeb">
    <w:name w:val="Normal (Web)"/>
    <w:basedOn w:val="Normal"/>
    <w:uiPriority w:val="99"/>
    <w:unhideWhenUsed/>
    <w:rsid w:val="005E66F0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5E6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3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54"/>
    <w:rPr>
      <w:rFonts w:ascii="Segoe UI" w:eastAsia="Times New Roman" w:hAnsi="Segoe UI" w:cs="Segoe UI"/>
      <w:sz w:val="18"/>
      <w:szCs w:val="18"/>
      <w:lang w:val="it-IT" w:eastAsia="it-IT"/>
    </w:rPr>
  </w:style>
  <w:style w:type="table" w:styleId="Tablaconcuadrcula">
    <w:name w:val="Table Grid"/>
    <w:basedOn w:val="Tablanormal"/>
    <w:uiPriority w:val="39"/>
    <w:rsid w:val="0077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71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1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8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ris">
    <w:name w:val="gris"/>
    <w:basedOn w:val="Fuentedeprrafopredeter"/>
    <w:rsid w:val="007231A7"/>
  </w:style>
  <w:style w:type="paragraph" w:customStyle="1" w:styleId="xmsonormal">
    <w:name w:val="x_msonormal"/>
    <w:basedOn w:val="Normal"/>
    <w:rsid w:val="00772664"/>
    <w:rPr>
      <w:rFonts w:ascii="Calibri" w:eastAsiaTheme="minorHAnsi" w:hAnsi="Calibri" w:cs="Calibri"/>
      <w:sz w:val="22"/>
      <w:szCs w:val="22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72664"/>
    <w:rPr>
      <w:i/>
      <w:iCs/>
      <w:color w:val="4472C4" w:themeColor="accent1"/>
    </w:rPr>
  </w:style>
  <w:style w:type="paragraph" w:customStyle="1" w:styleId="Default">
    <w:name w:val="Default"/>
    <w:rsid w:val="00536B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D000-3E79-47D0-9B34-4519482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G4</dc:creator>
  <cp:keywords/>
  <dc:description/>
  <cp:lastModifiedBy>La casa Del viaje</cp:lastModifiedBy>
  <cp:revision>15</cp:revision>
  <dcterms:created xsi:type="dcterms:W3CDTF">2023-11-21T22:26:00Z</dcterms:created>
  <dcterms:modified xsi:type="dcterms:W3CDTF">2023-12-08T17:14:00Z</dcterms:modified>
</cp:coreProperties>
</file>